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3B" w:rsidRPr="00787203" w:rsidRDefault="00EB383B" w:rsidP="00756A7E">
      <w:pPr>
        <w:pStyle w:val="a4"/>
        <w:rPr>
          <w:rFonts w:ascii="Times New Roman" w:hAnsi="Times New Roman"/>
          <w:color w:val="000000"/>
          <w:sz w:val="36"/>
          <w:szCs w:val="36"/>
        </w:rPr>
      </w:pPr>
      <w:r w:rsidRPr="00787203">
        <w:rPr>
          <w:rFonts w:ascii="Times New Roman" w:hAnsi="Times New Roman"/>
          <w:noProof/>
          <w:color w:val="000000"/>
          <w:sz w:val="36"/>
          <w:szCs w:val="3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EB383B" w:rsidRPr="00107E83" w:rsidRDefault="00EB383B" w:rsidP="00756A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7E83">
        <w:rPr>
          <w:rFonts w:ascii="Times New Roman" w:hAnsi="Times New Roman" w:cs="Times New Roman"/>
          <w:b/>
        </w:rPr>
        <w:t xml:space="preserve">Ханты-Мансийского автономного округа – </w:t>
      </w:r>
      <w:proofErr w:type="spellStart"/>
      <w:r w:rsidRPr="00107E83">
        <w:rPr>
          <w:rFonts w:ascii="Times New Roman" w:hAnsi="Times New Roman" w:cs="Times New Roman"/>
          <w:b/>
        </w:rPr>
        <w:t>Югры</w:t>
      </w:r>
      <w:proofErr w:type="spellEnd"/>
    </w:p>
    <w:p w:rsidR="00EB383B" w:rsidRPr="00107E83" w:rsidRDefault="00EB383B" w:rsidP="00756A7E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107E83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B383B" w:rsidRPr="00107E83" w:rsidRDefault="00EB383B" w:rsidP="00756A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7E83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107E8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8F6CC3">
        <w:rPr>
          <w:rFonts w:ascii="Times New Roman" w:hAnsi="Times New Roman" w:cs="Times New Roman"/>
          <w:b/>
          <w:sz w:val="26"/>
          <w:szCs w:val="26"/>
        </w:rPr>
        <w:t>3</w:t>
      </w:r>
    </w:p>
    <w:p w:rsidR="00EB383B" w:rsidRPr="007D0025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025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65BD7" w:rsidRPr="007D0025">
        <w:rPr>
          <w:rFonts w:ascii="Times New Roman" w:hAnsi="Times New Roman" w:cs="Times New Roman"/>
          <w:sz w:val="28"/>
          <w:szCs w:val="28"/>
        </w:rPr>
        <w:t>Межведомственной комиссии по проблемам оплаты труда</w:t>
      </w:r>
    </w:p>
    <w:p w:rsidR="00EB383B" w:rsidRPr="007D0025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90F" w:rsidRPr="007D0025" w:rsidRDefault="008F6CC3" w:rsidP="00756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ию</w:t>
      </w:r>
      <w:r w:rsidR="00787203" w:rsidRPr="007D0025">
        <w:rPr>
          <w:rFonts w:ascii="Times New Roman" w:hAnsi="Times New Roman" w:cs="Times New Roman"/>
          <w:sz w:val="28"/>
          <w:szCs w:val="28"/>
        </w:rPr>
        <w:t>ля</w:t>
      </w:r>
      <w:r w:rsidR="00EB383B" w:rsidRPr="007D0025">
        <w:rPr>
          <w:rFonts w:ascii="Times New Roman" w:hAnsi="Times New Roman" w:cs="Times New Roman"/>
          <w:sz w:val="28"/>
          <w:szCs w:val="28"/>
        </w:rPr>
        <w:t xml:space="preserve">  201</w:t>
      </w:r>
      <w:r w:rsidR="00BF7AD9" w:rsidRPr="007D0025">
        <w:rPr>
          <w:rFonts w:ascii="Times New Roman" w:hAnsi="Times New Roman" w:cs="Times New Roman"/>
          <w:sz w:val="28"/>
          <w:szCs w:val="28"/>
        </w:rPr>
        <w:t>5</w:t>
      </w:r>
      <w:r w:rsidR="00EB383B" w:rsidRPr="007D0025">
        <w:rPr>
          <w:rFonts w:ascii="Times New Roman" w:hAnsi="Times New Roman" w:cs="Times New Roman"/>
          <w:sz w:val="28"/>
          <w:szCs w:val="28"/>
        </w:rPr>
        <w:t xml:space="preserve"> года                                  </w:t>
      </w:r>
      <w:r w:rsidR="00EA6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F6D6F" w:rsidRPr="007D0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83B" w:rsidRPr="007D002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EB383B" w:rsidRPr="007D0025">
        <w:rPr>
          <w:rFonts w:ascii="Times New Roman" w:hAnsi="Times New Roman" w:cs="Times New Roman"/>
          <w:sz w:val="28"/>
          <w:szCs w:val="28"/>
        </w:rPr>
        <w:t>. Междуреченский</w:t>
      </w:r>
    </w:p>
    <w:p w:rsidR="00D17712" w:rsidRDefault="00D17712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6D70" w:rsidRPr="007D0025" w:rsidRDefault="00EA6D70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0157" w:rsidRPr="007D0025" w:rsidRDefault="003F0157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0025">
        <w:rPr>
          <w:rFonts w:ascii="Times New Roman" w:hAnsi="Times New Roman" w:cs="Times New Roman"/>
          <w:b/>
          <w:sz w:val="28"/>
          <w:szCs w:val="28"/>
          <w:u w:val="single"/>
        </w:rPr>
        <w:t>Председательствовал:</w:t>
      </w:r>
    </w:p>
    <w:p w:rsidR="003F0157" w:rsidRPr="007D0025" w:rsidRDefault="00373EC7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025">
        <w:rPr>
          <w:rFonts w:ascii="Times New Roman" w:hAnsi="Times New Roman" w:cs="Times New Roman"/>
          <w:sz w:val="28"/>
          <w:szCs w:val="28"/>
        </w:rPr>
        <w:t>Н</w:t>
      </w:r>
      <w:r w:rsidR="002373BF" w:rsidRPr="007D0025">
        <w:rPr>
          <w:rFonts w:ascii="Times New Roman" w:hAnsi="Times New Roman" w:cs="Times New Roman"/>
          <w:sz w:val="28"/>
          <w:szCs w:val="28"/>
        </w:rPr>
        <w:t>.</w:t>
      </w:r>
      <w:r w:rsidRPr="007D0025">
        <w:rPr>
          <w:rFonts w:ascii="Times New Roman" w:hAnsi="Times New Roman" w:cs="Times New Roman"/>
          <w:sz w:val="28"/>
          <w:szCs w:val="28"/>
        </w:rPr>
        <w:t>Е</w:t>
      </w:r>
      <w:r w:rsidR="002373BF" w:rsidRPr="007D00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0025">
        <w:rPr>
          <w:rFonts w:ascii="Times New Roman" w:hAnsi="Times New Roman" w:cs="Times New Roman"/>
          <w:sz w:val="28"/>
          <w:szCs w:val="28"/>
        </w:rPr>
        <w:t>Федингин</w:t>
      </w:r>
      <w:proofErr w:type="spellEnd"/>
      <w:r w:rsidR="003F0157" w:rsidRPr="007D0025">
        <w:rPr>
          <w:rFonts w:ascii="Times New Roman" w:hAnsi="Times New Roman" w:cs="Times New Roman"/>
          <w:sz w:val="28"/>
          <w:szCs w:val="28"/>
        </w:rPr>
        <w:t xml:space="preserve"> –</w:t>
      </w:r>
      <w:r w:rsidR="00AA6C97" w:rsidRPr="007D0025">
        <w:rPr>
          <w:rFonts w:ascii="Times New Roman" w:hAnsi="Times New Roman" w:cs="Times New Roman"/>
          <w:sz w:val="28"/>
          <w:szCs w:val="28"/>
        </w:rPr>
        <w:t xml:space="preserve"> </w:t>
      </w:r>
      <w:r w:rsidR="00327981" w:rsidRPr="007D002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B00592" w:rsidRPr="007D0025">
        <w:rPr>
          <w:rFonts w:ascii="Times New Roman" w:hAnsi="Times New Roman" w:cs="Times New Roman"/>
          <w:sz w:val="28"/>
          <w:szCs w:val="28"/>
        </w:rPr>
        <w:t>Кондинского</w:t>
      </w:r>
      <w:r w:rsidR="00065BD7" w:rsidRPr="007D002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23936">
        <w:rPr>
          <w:rFonts w:ascii="Times New Roman" w:hAnsi="Times New Roman" w:cs="Times New Roman"/>
          <w:sz w:val="28"/>
          <w:szCs w:val="28"/>
        </w:rPr>
        <w:t>,</w:t>
      </w:r>
      <w:r w:rsidR="00E222FA" w:rsidRPr="007D0025">
        <w:rPr>
          <w:rFonts w:ascii="Times New Roman" w:hAnsi="Times New Roman" w:cs="Times New Roman"/>
          <w:sz w:val="28"/>
          <w:szCs w:val="28"/>
        </w:rPr>
        <w:t xml:space="preserve"> председатель Межведомственной комиссии по проблемам оплаты труда администрации </w:t>
      </w:r>
    </w:p>
    <w:p w:rsidR="00FA4C9E" w:rsidRPr="007D0025" w:rsidRDefault="00FA4C9E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2B36" w:rsidRPr="007D0025" w:rsidRDefault="003F0157" w:rsidP="00892D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0025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tbl>
      <w:tblPr>
        <w:tblW w:w="9215" w:type="dxa"/>
        <w:tblInd w:w="-176" w:type="dxa"/>
        <w:tblLayout w:type="fixed"/>
        <w:tblLook w:val="04A0"/>
      </w:tblPr>
      <w:tblGrid>
        <w:gridCol w:w="2836"/>
        <w:gridCol w:w="6379"/>
      </w:tblGrid>
      <w:tr w:rsidR="00DB726F" w:rsidRPr="00AF1112" w:rsidTr="00AD7A2F">
        <w:tc>
          <w:tcPr>
            <w:tcW w:w="2836" w:type="dxa"/>
          </w:tcPr>
          <w:p w:rsidR="00DB726F" w:rsidRPr="00AF1112" w:rsidRDefault="00DB726F" w:rsidP="00BC7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1112">
              <w:rPr>
                <w:rFonts w:ascii="Times New Roman" w:hAnsi="Times New Roman" w:cs="Times New Roman"/>
                <w:sz w:val="28"/>
                <w:szCs w:val="28"/>
              </w:rPr>
              <w:t>Наталья Юрьевна Максимова</w:t>
            </w:r>
          </w:p>
        </w:tc>
        <w:tc>
          <w:tcPr>
            <w:tcW w:w="6379" w:type="dxa"/>
          </w:tcPr>
          <w:p w:rsidR="00DB726F" w:rsidRPr="00AF1112" w:rsidRDefault="00DB726F" w:rsidP="00BC77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12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экономического развития и инвестиционной деятельности администрации Кондинского района, член комиссии</w:t>
            </w:r>
          </w:p>
        </w:tc>
      </w:tr>
      <w:tr w:rsidR="00DB726F" w:rsidRPr="00AF1112" w:rsidTr="00AD7A2F">
        <w:tc>
          <w:tcPr>
            <w:tcW w:w="2836" w:type="dxa"/>
          </w:tcPr>
          <w:p w:rsidR="00DB726F" w:rsidRPr="00AF1112" w:rsidRDefault="00DB726F" w:rsidP="00BC7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1112">
              <w:rPr>
                <w:rFonts w:ascii="Times New Roman" w:hAnsi="Times New Roman" w:cs="Times New Roman"/>
                <w:sz w:val="28"/>
                <w:szCs w:val="28"/>
              </w:rPr>
              <w:t>Галина Анатольевна Мостовых</w:t>
            </w:r>
          </w:p>
        </w:tc>
        <w:tc>
          <w:tcPr>
            <w:tcW w:w="6379" w:type="dxa"/>
          </w:tcPr>
          <w:p w:rsidR="00DB726F" w:rsidRPr="00AF1112" w:rsidRDefault="00DB726F" w:rsidP="00BC77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12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председателя комитета по финансам и налоговой политике, член комиссии</w:t>
            </w:r>
          </w:p>
        </w:tc>
      </w:tr>
      <w:tr w:rsidR="00DB726F" w:rsidRPr="00AF1112" w:rsidTr="00AD7A2F">
        <w:tc>
          <w:tcPr>
            <w:tcW w:w="2836" w:type="dxa"/>
          </w:tcPr>
          <w:p w:rsidR="00DB726F" w:rsidRPr="00AF1112" w:rsidRDefault="00DB726F" w:rsidP="00BC7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1112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 Носова</w:t>
            </w:r>
          </w:p>
        </w:tc>
        <w:tc>
          <w:tcPr>
            <w:tcW w:w="6379" w:type="dxa"/>
          </w:tcPr>
          <w:p w:rsidR="00DB726F" w:rsidRPr="00AF1112" w:rsidRDefault="00DB726F" w:rsidP="00BC77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12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труду комитета экономического развития и инвестиционной деятельности администрации Кондинского района, член комиссии</w:t>
            </w:r>
          </w:p>
        </w:tc>
      </w:tr>
      <w:tr w:rsidR="00DB726F" w:rsidRPr="00AF1112" w:rsidTr="00AD7A2F">
        <w:tc>
          <w:tcPr>
            <w:tcW w:w="2836" w:type="dxa"/>
          </w:tcPr>
          <w:p w:rsidR="00DB726F" w:rsidRPr="00AF1112" w:rsidRDefault="00DB726F" w:rsidP="00BC7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1112">
              <w:rPr>
                <w:rFonts w:ascii="Times New Roman" w:hAnsi="Times New Roman" w:cs="Times New Roman"/>
                <w:sz w:val="28"/>
                <w:szCs w:val="28"/>
              </w:rPr>
              <w:t>Наталья Аркадьевна Попова</w:t>
            </w:r>
          </w:p>
        </w:tc>
        <w:tc>
          <w:tcPr>
            <w:tcW w:w="6379" w:type="dxa"/>
          </w:tcPr>
          <w:p w:rsidR="00DB726F" w:rsidRPr="00AF1112" w:rsidRDefault="00DB726F" w:rsidP="00BC7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111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енсионного фонда РФ в </w:t>
            </w:r>
            <w:proofErr w:type="spellStart"/>
            <w:r w:rsidRPr="00AF1112">
              <w:rPr>
                <w:rFonts w:ascii="Times New Roman" w:hAnsi="Times New Roman" w:cs="Times New Roman"/>
                <w:sz w:val="28"/>
                <w:szCs w:val="28"/>
              </w:rPr>
              <w:t>Кондинском</w:t>
            </w:r>
            <w:proofErr w:type="spellEnd"/>
            <w:r w:rsidRPr="00AF1112"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  <w:proofErr w:type="spellStart"/>
            <w:r w:rsidRPr="00AF1112">
              <w:rPr>
                <w:rFonts w:ascii="Times New Roman" w:hAnsi="Times New Roman" w:cs="Times New Roman"/>
                <w:sz w:val="28"/>
                <w:szCs w:val="28"/>
              </w:rPr>
              <w:t>ХМАО-Югры</w:t>
            </w:r>
            <w:proofErr w:type="spellEnd"/>
            <w:r w:rsidRPr="00AF1112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DB726F" w:rsidRPr="00AF1112" w:rsidTr="00AD7A2F">
        <w:tc>
          <w:tcPr>
            <w:tcW w:w="2836" w:type="dxa"/>
          </w:tcPr>
          <w:p w:rsidR="00DB726F" w:rsidRPr="00AF1112" w:rsidRDefault="00DB726F" w:rsidP="00BC7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1112">
              <w:rPr>
                <w:rFonts w:ascii="Times New Roman" w:hAnsi="Times New Roman" w:cs="Times New Roman"/>
                <w:sz w:val="28"/>
                <w:szCs w:val="28"/>
              </w:rPr>
              <w:t xml:space="preserve">Наталья Александровна </w:t>
            </w:r>
            <w:proofErr w:type="spellStart"/>
            <w:r w:rsidRPr="00AF1112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</w:p>
        </w:tc>
        <w:tc>
          <w:tcPr>
            <w:tcW w:w="6379" w:type="dxa"/>
          </w:tcPr>
          <w:p w:rsidR="00DB726F" w:rsidRPr="00AF1112" w:rsidRDefault="00DB726F" w:rsidP="00BC7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111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proofErr w:type="gramStart"/>
            <w:r w:rsidRPr="00AF1112">
              <w:rPr>
                <w:rFonts w:ascii="Times New Roman" w:hAnsi="Times New Roman" w:cs="Times New Roman"/>
                <w:sz w:val="28"/>
                <w:szCs w:val="28"/>
              </w:rPr>
              <w:t>МРИ</w:t>
            </w:r>
            <w:proofErr w:type="gramEnd"/>
            <w:r w:rsidRPr="00AF1112">
              <w:rPr>
                <w:rFonts w:ascii="Times New Roman" w:hAnsi="Times New Roman" w:cs="Times New Roman"/>
                <w:sz w:val="28"/>
                <w:szCs w:val="28"/>
              </w:rPr>
              <w:t xml:space="preserve"> ФНС России №2 по </w:t>
            </w:r>
            <w:proofErr w:type="spellStart"/>
            <w:r w:rsidRPr="00AF1112">
              <w:rPr>
                <w:rFonts w:ascii="Times New Roman" w:hAnsi="Times New Roman" w:cs="Times New Roman"/>
                <w:sz w:val="28"/>
                <w:szCs w:val="28"/>
              </w:rPr>
              <w:t>ХМАО-Югре</w:t>
            </w:r>
            <w:proofErr w:type="spellEnd"/>
            <w:r w:rsidRPr="00AF1112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DB726F" w:rsidRPr="00AF1112" w:rsidTr="00AD7A2F">
        <w:tc>
          <w:tcPr>
            <w:tcW w:w="2836" w:type="dxa"/>
          </w:tcPr>
          <w:p w:rsidR="00DB726F" w:rsidRPr="00AF1112" w:rsidRDefault="00DB726F" w:rsidP="00BC7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112">
              <w:rPr>
                <w:rFonts w:ascii="Times New Roman" w:hAnsi="Times New Roman" w:cs="Times New Roman"/>
                <w:sz w:val="28"/>
                <w:szCs w:val="28"/>
              </w:rPr>
              <w:t>Мальвина</w:t>
            </w:r>
            <w:proofErr w:type="spellEnd"/>
            <w:r w:rsidRPr="00AF1112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 Васечкина</w:t>
            </w:r>
          </w:p>
        </w:tc>
        <w:tc>
          <w:tcPr>
            <w:tcW w:w="6379" w:type="dxa"/>
          </w:tcPr>
          <w:p w:rsidR="00DB726F" w:rsidRPr="00AF1112" w:rsidRDefault="00DB726F" w:rsidP="00AD7A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1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– руководитель группы работы со страхователями по </w:t>
            </w:r>
            <w:proofErr w:type="spellStart"/>
            <w:r w:rsidRPr="00AF1112">
              <w:rPr>
                <w:rFonts w:ascii="Times New Roman" w:hAnsi="Times New Roman" w:cs="Times New Roman"/>
                <w:sz w:val="28"/>
                <w:szCs w:val="28"/>
              </w:rPr>
              <w:t>Кондинскому</w:t>
            </w:r>
            <w:proofErr w:type="spellEnd"/>
            <w:r w:rsidRPr="00AF1112">
              <w:rPr>
                <w:rFonts w:ascii="Times New Roman" w:hAnsi="Times New Roman" w:cs="Times New Roman"/>
                <w:sz w:val="28"/>
                <w:szCs w:val="28"/>
              </w:rPr>
              <w:t xml:space="preserve"> району государственного учреждения Регионального отделения Фонда социального страхования РФ по </w:t>
            </w:r>
            <w:proofErr w:type="spellStart"/>
            <w:r w:rsidRPr="00AF1112">
              <w:rPr>
                <w:rFonts w:ascii="Times New Roman" w:hAnsi="Times New Roman" w:cs="Times New Roman"/>
                <w:sz w:val="28"/>
                <w:szCs w:val="28"/>
              </w:rPr>
              <w:t>ХМАО-Югре</w:t>
            </w:r>
            <w:proofErr w:type="spellEnd"/>
            <w:r w:rsidRPr="00AF1112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DB726F" w:rsidRPr="00AF1112" w:rsidTr="00AD7A2F">
        <w:tc>
          <w:tcPr>
            <w:tcW w:w="2836" w:type="dxa"/>
          </w:tcPr>
          <w:p w:rsidR="00DB726F" w:rsidRPr="00AF1112" w:rsidRDefault="00DB726F" w:rsidP="00BC7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1112">
              <w:rPr>
                <w:rFonts w:ascii="Times New Roman" w:hAnsi="Times New Roman" w:cs="Times New Roman"/>
                <w:sz w:val="28"/>
                <w:szCs w:val="28"/>
              </w:rPr>
              <w:t>Екатерина Сергеевна Камышева</w:t>
            </w:r>
          </w:p>
        </w:tc>
        <w:tc>
          <w:tcPr>
            <w:tcW w:w="6379" w:type="dxa"/>
          </w:tcPr>
          <w:p w:rsidR="00DB726F" w:rsidRPr="00AF1112" w:rsidRDefault="00DB726F" w:rsidP="00AD7A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12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некоммерческого партнерства «Союз предпринимателей  Кондинского района», член комиссии</w:t>
            </w:r>
          </w:p>
        </w:tc>
      </w:tr>
      <w:tr w:rsidR="00DB726F" w:rsidRPr="00AF1112" w:rsidTr="00AD7A2F">
        <w:tc>
          <w:tcPr>
            <w:tcW w:w="2836" w:type="dxa"/>
          </w:tcPr>
          <w:p w:rsidR="00DB726F" w:rsidRPr="00AF1112" w:rsidRDefault="00DB726F" w:rsidP="00BC7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1112">
              <w:rPr>
                <w:rFonts w:ascii="Times New Roman" w:hAnsi="Times New Roman" w:cs="Times New Roman"/>
                <w:sz w:val="28"/>
                <w:szCs w:val="28"/>
              </w:rPr>
              <w:t xml:space="preserve">Сергей Михайлович </w:t>
            </w:r>
            <w:proofErr w:type="spellStart"/>
            <w:r w:rsidRPr="00AF1112">
              <w:rPr>
                <w:rFonts w:ascii="Times New Roman" w:hAnsi="Times New Roman" w:cs="Times New Roman"/>
                <w:sz w:val="28"/>
                <w:szCs w:val="28"/>
              </w:rPr>
              <w:t>Блюмский</w:t>
            </w:r>
            <w:proofErr w:type="spellEnd"/>
          </w:p>
        </w:tc>
        <w:tc>
          <w:tcPr>
            <w:tcW w:w="6379" w:type="dxa"/>
          </w:tcPr>
          <w:p w:rsidR="00DB726F" w:rsidRPr="00AF1112" w:rsidRDefault="00DB726F" w:rsidP="00AD7A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12">
              <w:rPr>
                <w:rFonts w:ascii="Times New Roman" w:hAnsi="Times New Roman" w:cs="Times New Roman"/>
                <w:sz w:val="28"/>
                <w:szCs w:val="28"/>
              </w:rPr>
              <w:t>заместитель прокурора Кондинского района, приглашенный</w:t>
            </w:r>
          </w:p>
        </w:tc>
      </w:tr>
      <w:tr w:rsidR="00DB726F" w:rsidRPr="00AF1112" w:rsidTr="00AD7A2F">
        <w:tc>
          <w:tcPr>
            <w:tcW w:w="2836" w:type="dxa"/>
          </w:tcPr>
          <w:p w:rsidR="00DB726F" w:rsidRPr="00AF1112" w:rsidRDefault="00DB726F" w:rsidP="00BC7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1112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Ивановна </w:t>
            </w:r>
            <w:proofErr w:type="spellStart"/>
            <w:r w:rsidRPr="00AF1112">
              <w:rPr>
                <w:rFonts w:ascii="Times New Roman" w:hAnsi="Times New Roman" w:cs="Times New Roman"/>
                <w:sz w:val="28"/>
                <w:szCs w:val="28"/>
              </w:rPr>
              <w:t>Колпакова</w:t>
            </w:r>
            <w:proofErr w:type="spellEnd"/>
          </w:p>
        </w:tc>
        <w:tc>
          <w:tcPr>
            <w:tcW w:w="6379" w:type="dxa"/>
          </w:tcPr>
          <w:p w:rsidR="00DB726F" w:rsidRPr="00AF1112" w:rsidRDefault="00DB726F" w:rsidP="00AD7A2F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112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AF1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ского поселения </w:t>
            </w:r>
            <w:proofErr w:type="gramStart"/>
            <w:r w:rsidRPr="00AF1112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реченский</w:t>
            </w:r>
            <w:proofErr w:type="gramEnd"/>
            <w:r w:rsidRPr="00AF1112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глашенный</w:t>
            </w:r>
          </w:p>
        </w:tc>
      </w:tr>
      <w:tr w:rsidR="00DB726F" w:rsidRPr="00AF1112" w:rsidTr="00AD7A2F">
        <w:tc>
          <w:tcPr>
            <w:tcW w:w="2836" w:type="dxa"/>
          </w:tcPr>
          <w:p w:rsidR="00DB726F" w:rsidRPr="00AF1112" w:rsidRDefault="00DB726F" w:rsidP="00BC7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11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удольф Алексеевич </w:t>
            </w:r>
            <w:proofErr w:type="spellStart"/>
            <w:r w:rsidRPr="00AF11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Луканин</w:t>
            </w:r>
            <w:proofErr w:type="spellEnd"/>
          </w:p>
        </w:tc>
        <w:tc>
          <w:tcPr>
            <w:tcW w:w="6379" w:type="dxa"/>
          </w:tcPr>
          <w:p w:rsidR="00DB726F" w:rsidRPr="00AF1112" w:rsidRDefault="00DB726F" w:rsidP="00BC7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администрации городского поселения </w:t>
            </w:r>
            <w:proofErr w:type="spellStart"/>
            <w:r w:rsidRPr="00AF11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тка</w:t>
            </w:r>
            <w:proofErr w:type="spellEnd"/>
            <w:r w:rsidRPr="00AF11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F1112">
              <w:rPr>
                <w:rFonts w:ascii="Times New Roman" w:hAnsi="Times New Roman" w:cs="Times New Roman"/>
                <w:sz w:val="28"/>
                <w:szCs w:val="28"/>
              </w:rPr>
              <w:t>приглашенный</w:t>
            </w:r>
            <w:proofErr w:type="gramEnd"/>
          </w:p>
        </w:tc>
      </w:tr>
      <w:tr w:rsidR="00AD7A2F" w:rsidRPr="00AF1112" w:rsidTr="00AD7A2F">
        <w:tc>
          <w:tcPr>
            <w:tcW w:w="2836" w:type="dxa"/>
          </w:tcPr>
          <w:p w:rsidR="00AD7A2F" w:rsidRPr="00D7784E" w:rsidRDefault="00AD7A2F" w:rsidP="00BC7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тьяна Анатольевна </w:t>
            </w:r>
            <w:proofErr w:type="spellStart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Ставицкая</w:t>
            </w:r>
            <w:proofErr w:type="spellEnd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AD7A2F" w:rsidRPr="00D7784E" w:rsidRDefault="00AD7A2F" w:rsidP="00BC77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ПУ, АСВ, </w:t>
            </w:r>
            <w:proofErr w:type="gramStart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 и ВЗ ГУ Управления Пенсионного фонда РФ в </w:t>
            </w:r>
            <w:proofErr w:type="spellStart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Кондинском</w:t>
            </w:r>
            <w:proofErr w:type="spellEnd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  <w:proofErr w:type="spellStart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ХМАО-Югры</w:t>
            </w:r>
            <w:proofErr w:type="spellEnd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AD7A2F" w:rsidRPr="00AF1112" w:rsidTr="00AD7A2F">
        <w:tc>
          <w:tcPr>
            <w:tcW w:w="2836" w:type="dxa"/>
          </w:tcPr>
          <w:p w:rsidR="00AD7A2F" w:rsidRPr="00DB726F" w:rsidRDefault="00AD7A2F" w:rsidP="00BC7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26F">
              <w:rPr>
                <w:rFonts w:ascii="Times New Roman" w:hAnsi="Times New Roman" w:cs="Times New Roman"/>
                <w:sz w:val="28"/>
                <w:szCs w:val="28"/>
              </w:rPr>
              <w:t>Мингиян</w:t>
            </w:r>
            <w:proofErr w:type="spellEnd"/>
            <w:r w:rsidRPr="00DB726F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 </w:t>
            </w:r>
            <w:proofErr w:type="spellStart"/>
            <w:r w:rsidRPr="00DB726F">
              <w:rPr>
                <w:rFonts w:ascii="Times New Roman" w:hAnsi="Times New Roman" w:cs="Times New Roman"/>
                <w:sz w:val="28"/>
                <w:szCs w:val="28"/>
              </w:rPr>
              <w:t>Джалкин</w:t>
            </w:r>
            <w:proofErr w:type="spellEnd"/>
          </w:p>
        </w:tc>
        <w:tc>
          <w:tcPr>
            <w:tcW w:w="6379" w:type="dxa"/>
          </w:tcPr>
          <w:p w:rsidR="00AD7A2F" w:rsidRPr="00DB726F" w:rsidRDefault="00AD7A2F" w:rsidP="00BC774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B72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bookmarkStart w:id="0" w:name="_GoBack"/>
            <w:bookmarkEnd w:id="0"/>
            <w:r w:rsidRPr="00DB726F">
              <w:rPr>
                <w:rFonts w:ascii="Times New Roman" w:hAnsi="Times New Roman" w:cs="Times New Roman"/>
                <w:sz w:val="28"/>
                <w:szCs w:val="28"/>
              </w:rPr>
              <w:t>сполняющий</w:t>
            </w:r>
            <w:proofErr w:type="gramEnd"/>
            <w:r w:rsidRPr="00DB7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директора</w:t>
            </w:r>
          </w:p>
          <w:p w:rsidR="00AD7A2F" w:rsidRPr="00DB726F" w:rsidRDefault="00AD7A2F" w:rsidP="00BC774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Междуреченская жилищно-коммунальная компания», </w:t>
            </w:r>
            <w:proofErr w:type="gramStart"/>
            <w:r w:rsidRPr="00DB726F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лашенный</w:t>
            </w:r>
            <w:proofErr w:type="gramEnd"/>
          </w:p>
        </w:tc>
      </w:tr>
      <w:tr w:rsidR="00AD7A2F" w:rsidRPr="00AF1112" w:rsidTr="00AD7A2F">
        <w:tc>
          <w:tcPr>
            <w:tcW w:w="2836" w:type="dxa"/>
          </w:tcPr>
          <w:p w:rsidR="00AD7A2F" w:rsidRPr="00DB726F" w:rsidRDefault="00AD7A2F" w:rsidP="00BC7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726F">
              <w:rPr>
                <w:rFonts w:ascii="Times New Roman" w:hAnsi="Times New Roman" w:cs="Times New Roman"/>
                <w:sz w:val="28"/>
                <w:szCs w:val="28"/>
              </w:rPr>
              <w:t>Василий Васильевич Соснин</w:t>
            </w:r>
          </w:p>
        </w:tc>
        <w:tc>
          <w:tcPr>
            <w:tcW w:w="6379" w:type="dxa"/>
          </w:tcPr>
          <w:p w:rsidR="00AD7A2F" w:rsidRPr="00DB726F" w:rsidRDefault="00AD7A2F" w:rsidP="00BC7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26F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ООО «Завод МДФ»</w:t>
            </w:r>
            <w:r w:rsidRPr="00DB726F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глашенный</w:t>
            </w:r>
          </w:p>
        </w:tc>
      </w:tr>
      <w:tr w:rsidR="00AD7A2F" w:rsidRPr="00AF1112" w:rsidTr="00AD7A2F">
        <w:tc>
          <w:tcPr>
            <w:tcW w:w="2836" w:type="dxa"/>
          </w:tcPr>
          <w:p w:rsidR="00AD7A2F" w:rsidRPr="00DB726F" w:rsidRDefault="00AD7A2F" w:rsidP="00BC7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D7A2F" w:rsidRPr="00DB726F" w:rsidRDefault="00AD7A2F" w:rsidP="00BC77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A2F" w:rsidRPr="00AF1112" w:rsidTr="00AD7A2F">
        <w:tc>
          <w:tcPr>
            <w:tcW w:w="2836" w:type="dxa"/>
          </w:tcPr>
          <w:p w:rsidR="00AD7A2F" w:rsidRPr="00DB726F" w:rsidRDefault="00AD7A2F" w:rsidP="00BC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26F">
              <w:rPr>
                <w:rFonts w:ascii="Times New Roman" w:hAnsi="Times New Roman" w:cs="Times New Roman"/>
                <w:sz w:val="28"/>
                <w:szCs w:val="28"/>
              </w:rPr>
              <w:t>Любовь Константиновна Уразова</w:t>
            </w:r>
          </w:p>
        </w:tc>
        <w:tc>
          <w:tcPr>
            <w:tcW w:w="6379" w:type="dxa"/>
          </w:tcPr>
          <w:p w:rsidR="00AD7A2F" w:rsidRPr="00DB726F" w:rsidRDefault="00AD7A2F" w:rsidP="00BC77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26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ООО «Сударушка» </w:t>
            </w:r>
            <w:proofErr w:type="gramStart"/>
            <w:r w:rsidRPr="00DB726F">
              <w:rPr>
                <w:rFonts w:ascii="Times New Roman" w:hAnsi="Times New Roman" w:cs="Times New Roman"/>
                <w:sz w:val="28"/>
                <w:szCs w:val="28"/>
              </w:rPr>
              <w:t>и ООО</w:t>
            </w:r>
            <w:proofErr w:type="gramEnd"/>
            <w:r w:rsidRPr="00DB726F">
              <w:rPr>
                <w:rFonts w:ascii="Times New Roman" w:hAnsi="Times New Roman" w:cs="Times New Roman"/>
                <w:sz w:val="28"/>
                <w:szCs w:val="28"/>
              </w:rPr>
              <w:t xml:space="preserve"> «Успех плюс», приглашенный</w:t>
            </w:r>
          </w:p>
        </w:tc>
      </w:tr>
      <w:tr w:rsidR="00AD7A2F" w:rsidRPr="00AF1112" w:rsidTr="00AD7A2F">
        <w:tc>
          <w:tcPr>
            <w:tcW w:w="2836" w:type="dxa"/>
          </w:tcPr>
          <w:p w:rsidR="00AD7A2F" w:rsidRPr="00DB726F" w:rsidRDefault="00AD7A2F" w:rsidP="00BC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26F">
              <w:rPr>
                <w:rFonts w:ascii="Times New Roman" w:hAnsi="Times New Roman" w:cs="Times New Roman"/>
                <w:sz w:val="28"/>
                <w:szCs w:val="28"/>
              </w:rPr>
              <w:t>Олег Васильевич Горбунов</w:t>
            </w:r>
          </w:p>
        </w:tc>
        <w:tc>
          <w:tcPr>
            <w:tcW w:w="6379" w:type="dxa"/>
          </w:tcPr>
          <w:p w:rsidR="00AD7A2F" w:rsidRPr="00DB726F" w:rsidRDefault="00AD7A2F" w:rsidP="00BC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26F"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DB726F">
              <w:rPr>
                <w:rFonts w:ascii="Times New Roman" w:hAnsi="Times New Roman" w:cs="Times New Roman"/>
                <w:sz w:val="28"/>
                <w:szCs w:val="28"/>
              </w:rPr>
              <w:t>Кондинское</w:t>
            </w:r>
            <w:proofErr w:type="spellEnd"/>
            <w:r w:rsidRPr="00DB7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726F">
              <w:rPr>
                <w:rFonts w:ascii="Times New Roman" w:hAnsi="Times New Roman" w:cs="Times New Roman"/>
                <w:sz w:val="28"/>
                <w:szCs w:val="28"/>
              </w:rPr>
              <w:t>строительно</w:t>
            </w:r>
            <w:proofErr w:type="spellEnd"/>
            <w:r w:rsidRPr="00DB726F">
              <w:rPr>
                <w:rFonts w:ascii="Times New Roman" w:hAnsi="Times New Roman" w:cs="Times New Roman"/>
                <w:sz w:val="28"/>
                <w:szCs w:val="28"/>
              </w:rPr>
              <w:t xml:space="preserve"> - коммунальное предприятие», приглашенный</w:t>
            </w:r>
          </w:p>
        </w:tc>
      </w:tr>
      <w:tr w:rsidR="00AD7A2F" w:rsidRPr="00AF1112" w:rsidTr="00AD7A2F">
        <w:tc>
          <w:tcPr>
            <w:tcW w:w="2836" w:type="dxa"/>
          </w:tcPr>
          <w:p w:rsidR="00AD7A2F" w:rsidRPr="00DB726F" w:rsidRDefault="00AD7A2F" w:rsidP="00BC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 Константино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ев</w:t>
            </w:r>
            <w:proofErr w:type="spellEnd"/>
          </w:p>
        </w:tc>
        <w:tc>
          <w:tcPr>
            <w:tcW w:w="6379" w:type="dxa"/>
          </w:tcPr>
          <w:p w:rsidR="00AD7A2F" w:rsidRPr="00DB726F" w:rsidRDefault="00AD7A2F" w:rsidP="00BC774F">
            <w:pPr>
              <w:pStyle w:val="a8"/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ООО «Эффект», </w:t>
            </w:r>
            <w:r w:rsidRPr="00DB726F">
              <w:rPr>
                <w:rFonts w:ascii="Times New Roman" w:hAnsi="Times New Roman" w:cs="Times New Roman"/>
                <w:sz w:val="28"/>
                <w:szCs w:val="28"/>
              </w:rPr>
              <w:t>приглашенный</w:t>
            </w:r>
          </w:p>
        </w:tc>
      </w:tr>
      <w:tr w:rsidR="00AD7A2F" w:rsidRPr="00AF1112" w:rsidTr="00AD7A2F">
        <w:tc>
          <w:tcPr>
            <w:tcW w:w="2836" w:type="dxa"/>
          </w:tcPr>
          <w:p w:rsidR="00AD7A2F" w:rsidRPr="00DB726F" w:rsidRDefault="00AD7A2F" w:rsidP="00BC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26F">
              <w:rPr>
                <w:rFonts w:ascii="Times New Roman" w:hAnsi="Times New Roman" w:cs="Times New Roman"/>
                <w:sz w:val="28"/>
                <w:szCs w:val="28"/>
              </w:rPr>
              <w:t>Иван Николаевич Зубов</w:t>
            </w:r>
          </w:p>
        </w:tc>
        <w:tc>
          <w:tcPr>
            <w:tcW w:w="6379" w:type="dxa"/>
          </w:tcPr>
          <w:p w:rsidR="00AD7A2F" w:rsidRPr="00DB726F" w:rsidRDefault="00AD7A2F" w:rsidP="00BC774F">
            <w:pPr>
              <w:pStyle w:val="a8"/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пром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приглашенный</w:t>
            </w:r>
          </w:p>
        </w:tc>
      </w:tr>
    </w:tbl>
    <w:p w:rsidR="002D2893" w:rsidRPr="007D0025" w:rsidRDefault="002D2893" w:rsidP="00492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5AF3" w:rsidRPr="00715AF3" w:rsidRDefault="00715AF3" w:rsidP="00BC774F">
      <w:pPr>
        <w:pStyle w:val="a8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15AF3">
        <w:rPr>
          <w:rFonts w:ascii="Times New Roman" w:hAnsi="Times New Roman" w:cs="Times New Roman"/>
          <w:sz w:val="28"/>
          <w:szCs w:val="28"/>
        </w:rPr>
        <w:t>О задолженности по выплате заработной плате работникам ООО «Междуреченская жилищно-коммунальная компания», МУП «Ритуальные услуги», ООО «Завод МДФ», ООО «Спектр Л»</w:t>
      </w:r>
    </w:p>
    <w:p w:rsidR="00715AF3" w:rsidRPr="00715AF3" w:rsidRDefault="00715AF3" w:rsidP="00715AF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D708A" w:rsidRPr="007D0025" w:rsidRDefault="00AD708A" w:rsidP="00AD7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025">
        <w:rPr>
          <w:rFonts w:ascii="Times New Roman" w:hAnsi="Times New Roman" w:cs="Times New Roman"/>
          <w:sz w:val="28"/>
          <w:szCs w:val="28"/>
        </w:rPr>
        <w:t>(Н.Ю.Максимова</w:t>
      </w:r>
      <w:r w:rsidR="00D7784E">
        <w:rPr>
          <w:rFonts w:ascii="Times New Roman" w:hAnsi="Times New Roman" w:cs="Times New Roman"/>
          <w:sz w:val="28"/>
          <w:szCs w:val="28"/>
        </w:rPr>
        <w:t xml:space="preserve">, Н.Е. </w:t>
      </w:r>
      <w:proofErr w:type="spellStart"/>
      <w:r w:rsidR="00D7784E">
        <w:rPr>
          <w:rFonts w:ascii="Times New Roman" w:hAnsi="Times New Roman" w:cs="Times New Roman"/>
          <w:sz w:val="28"/>
          <w:szCs w:val="28"/>
        </w:rPr>
        <w:t>Федингин</w:t>
      </w:r>
      <w:proofErr w:type="spellEnd"/>
      <w:r w:rsidR="00D7784E">
        <w:rPr>
          <w:rFonts w:ascii="Times New Roman" w:hAnsi="Times New Roman" w:cs="Times New Roman"/>
          <w:sz w:val="28"/>
          <w:szCs w:val="28"/>
        </w:rPr>
        <w:t>,</w:t>
      </w:r>
      <w:r w:rsidRPr="007D00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D6311">
        <w:rPr>
          <w:rFonts w:ascii="Times New Roman" w:hAnsi="Times New Roman" w:cs="Times New Roman"/>
          <w:sz w:val="28"/>
          <w:szCs w:val="28"/>
        </w:rPr>
        <w:t>С.М.Блюмский</w:t>
      </w:r>
      <w:proofErr w:type="spellEnd"/>
      <w:r w:rsidR="005D63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5AF3">
        <w:rPr>
          <w:rFonts w:ascii="Times New Roman" w:hAnsi="Times New Roman" w:cs="Times New Roman"/>
          <w:sz w:val="28"/>
          <w:szCs w:val="28"/>
        </w:rPr>
        <w:t>М.И.Джалкин</w:t>
      </w:r>
      <w:proofErr w:type="spellEnd"/>
      <w:r w:rsidR="00715AF3">
        <w:rPr>
          <w:rFonts w:ascii="Times New Roman" w:hAnsi="Times New Roman" w:cs="Times New Roman"/>
          <w:sz w:val="28"/>
          <w:szCs w:val="28"/>
        </w:rPr>
        <w:t xml:space="preserve">,  </w:t>
      </w:r>
      <w:r w:rsidR="005D6311">
        <w:rPr>
          <w:rFonts w:ascii="Times New Roman" w:hAnsi="Times New Roman" w:cs="Times New Roman"/>
          <w:sz w:val="28"/>
          <w:szCs w:val="28"/>
        </w:rPr>
        <w:t xml:space="preserve">В.В.Соснин,  </w:t>
      </w:r>
      <w:proofErr w:type="spellStart"/>
      <w:r w:rsidR="005D6311">
        <w:rPr>
          <w:rFonts w:ascii="Times New Roman" w:hAnsi="Times New Roman" w:cs="Times New Roman"/>
          <w:sz w:val="28"/>
          <w:szCs w:val="28"/>
        </w:rPr>
        <w:t>С.И.Колпакова</w:t>
      </w:r>
      <w:proofErr w:type="spellEnd"/>
      <w:r w:rsidR="005D6311">
        <w:rPr>
          <w:rFonts w:ascii="Times New Roman" w:hAnsi="Times New Roman" w:cs="Times New Roman"/>
          <w:sz w:val="28"/>
          <w:szCs w:val="28"/>
        </w:rPr>
        <w:t xml:space="preserve">, Н.А.Попова, </w:t>
      </w:r>
      <w:proofErr w:type="spellStart"/>
      <w:r w:rsidR="005D6311">
        <w:rPr>
          <w:rFonts w:ascii="Times New Roman" w:hAnsi="Times New Roman" w:cs="Times New Roman"/>
          <w:sz w:val="28"/>
          <w:szCs w:val="28"/>
        </w:rPr>
        <w:t>Т.А.Ставицкая</w:t>
      </w:r>
      <w:proofErr w:type="spellEnd"/>
      <w:r w:rsidRPr="007D0025">
        <w:rPr>
          <w:rFonts w:ascii="Times New Roman" w:hAnsi="Times New Roman" w:cs="Times New Roman"/>
          <w:sz w:val="28"/>
          <w:szCs w:val="28"/>
        </w:rPr>
        <w:t>)</w:t>
      </w:r>
    </w:p>
    <w:p w:rsidR="00AD708A" w:rsidRPr="007D0025" w:rsidRDefault="00AD708A" w:rsidP="00AD7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08A" w:rsidRPr="007D0025" w:rsidRDefault="00AD708A" w:rsidP="00AD708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0025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AD708A" w:rsidRPr="00655AD9" w:rsidRDefault="00655AD9" w:rsidP="00655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D708A" w:rsidRPr="00655AD9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5650DB" w:rsidRPr="00655AD9" w:rsidRDefault="00655AD9" w:rsidP="00655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650DB" w:rsidRPr="00655AD9">
        <w:rPr>
          <w:rFonts w:ascii="Times New Roman" w:hAnsi="Times New Roman" w:cs="Times New Roman"/>
          <w:sz w:val="28"/>
          <w:szCs w:val="28"/>
        </w:rPr>
        <w:t>В целях защиты трудовых прав работников р</w:t>
      </w:r>
      <w:r w:rsidR="00293C9E" w:rsidRPr="00655AD9">
        <w:rPr>
          <w:rFonts w:ascii="Times New Roman" w:hAnsi="Times New Roman" w:cs="Times New Roman"/>
          <w:sz w:val="28"/>
          <w:szCs w:val="28"/>
        </w:rPr>
        <w:t>екомендовать руководителям предприятий</w:t>
      </w:r>
      <w:r w:rsidR="001412D3" w:rsidRPr="00655AD9">
        <w:rPr>
          <w:rFonts w:ascii="Times New Roman" w:hAnsi="Times New Roman" w:cs="Times New Roman"/>
          <w:sz w:val="28"/>
          <w:szCs w:val="28"/>
        </w:rPr>
        <w:t xml:space="preserve"> </w:t>
      </w:r>
      <w:r w:rsidR="005650DB" w:rsidRPr="00655AD9">
        <w:rPr>
          <w:rFonts w:ascii="Times New Roman" w:hAnsi="Times New Roman" w:cs="Times New Roman"/>
          <w:sz w:val="28"/>
          <w:szCs w:val="28"/>
        </w:rPr>
        <w:t>направить в прокуратуру Кондинского района заявления работников предприятия   о выдаче судебных приказов  о взыскании задолженности по заработной плате с приложением справки о задолженности по заработной плате, подписанной руководителем и главным бухгалтером предприятия:</w:t>
      </w:r>
    </w:p>
    <w:p w:rsidR="005650DB" w:rsidRPr="00655AD9" w:rsidRDefault="00293C9E" w:rsidP="00655AD9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D9">
        <w:rPr>
          <w:rFonts w:ascii="Times New Roman" w:hAnsi="Times New Roman" w:cs="Times New Roman"/>
          <w:sz w:val="28"/>
          <w:szCs w:val="28"/>
        </w:rPr>
        <w:t>ООО «Междуреченская</w:t>
      </w:r>
      <w:r w:rsidR="005650DB" w:rsidRPr="00655AD9">
        <w:rPr>
          <w:rFonts w:ascii="Times New Roman" w:hAnsi="Times New Roman" w:cs="Times New Roman"/>
          <w:sz w:val="28"/>
          <w:szCs w:val="28"/>
        </w:rPr>
        <w:t xml:space="preserve"> жилищно-коммунальная компания», МУП «Ритуальные услуги»:</w:t>
      </w:r>
    </w:p>
    <w:p w:rsidR="005650DB" w:rsidRDefault="005650DB" w:rsidP="005650DB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06 июля 2015 года</w:t>
      </w:r>
    </w:p>
    <w:p w:rsidR="005650DB" w:rsidRDefault="005650DB" w:rsidP="005650DB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016AF9" w:rsidRPr="00655AD9" w:rsidRDefault="005650DB" w:rsidP="00655AD9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D9">
        <w:rPr>
          <w:rFonts w:ascii="Times New Roman" w:hAnsi="Times New Roman" w:cs="Times New Roman"/>
          <w:sz w:val="28"/>
          <w:szCs w:val="28"/>
        </w:rPr>
        <w:t>ООО «Завод МДФ», ООО «Спектр Л»:</w:t>
      </w:r>
    </w:p>
    <w:p w:rsidR="005650DB" w:rsidRPr="005650DB" w:rsidRDefault="005650DB" w:rsidP="005650D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DB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>
        <w:rPr>
          <w:rFonts w:ascii="Times New Roman" w:hAnsi="Times New Roman" w:cs="Times New Roman"/>
          <w:sz w:val="28"/>
          <w:szCs w:val="28"/>
        </w:rPr>
        <w:t>до 1</w:t>
      </w:r>
      <w:r w:rsidRPr="005650DB">
        <w:rPr>
          <w:rFonts w:ascii="Times New Roman" w:hAnsi="Times New Roman" w:cs="Times New Roman"/>
          <w:sz w:val="28"/>
          <w:szCs w:val="28"/>
        </w:rPr>
        <w:t>6 июля 2015 года</w:t>
      </w:r>
    </w:p>
    <w:p w:rsidR="005650DB" w:rsidRDefault="005650DB" w:rsidP="005650DB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5650DB" w:rsidRPr="005650DB" w:rsidRDefault="005650DB" w:rsidP="00565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0DB" w:rsidRPr="00655AD9" w:rsidRDefault="00655AD9" w:rsidP="00655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5650DB" w:rsidRPr="00655AD9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предприятий ООО «Спектр Л»,  ООО «Завод МДФ»  представить </w:t>
      </w:r>
      <w:r w:rsidR="005650DB" w:rsidRPr="00655AD9">
        <w:rPr>
          <w:rFonts w:ascii="Times New Roman" w:hAnsi="Times New Roman"/>
          <w:sz w:val="28"/>
          <w:szCs w:val="28"/>
        </w:rPr>
        <w:t>в комитет экономического развития и инвестиционной деятельности администрации Кондинского района план мероприятий и график погашения задолженности   по заработной плате работникам предприятия.</w:t>
      </w:r>
    </w:p>
    <w:p w:rsidR="005859A7" w:rsidRDefault="005859A7" w:rsidP="005859A7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06 июля 2015 года</w:t>
      </w:r>
    </w:p>
    <w:p w:rsidR="005650DB" w:rsidRDefault="005650DB" w:rsidP="005650DB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4669D" w:rsidRPr="00655AD9" w:rsidRDefault="00655AD9" w:rsidP="00655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5859A7" w:rsidRPr="00655AD9">
        <w:rPr>
          <w:rFonts w:ascii="Times New Roman" w:hAnsi="Times New Roman" w:cs="Times New Roman"/>
          <w:sz w:val="28"/>
          <w:szCs w:val="28"/>
        </w:rPr>
        <w:t>Рекомендовать</w:t>
      </w:r>
      <w:r w:rsidR="005859A7" w:rsidRPr="00655AD9">
        <w:rPr>
          <w:rFonts w:ascii="Times New Roman" w:hAnsi="Times New Roman"/>
          <w:sz w:val="28"/>
          <w:szCs w:val="28"/>
        </w:rPr>
        <w:t xml:space="preserve"> администрации городского поселения </w:t>
      </w:r>
      <w:proofErr w:type="gramStart"/>
      <w:r w:rsidR="005859A7" w:rsidRPr="00655AD9">
        <w:rPr>
          <w:rFonts w:ascii="Times New Roman" w:hAnsi="Times New Roman"/>
          <w:sz w:val="28"/>
          <w:szCs w:val="28"/>
        </w:rPr>
        <w:t>Междуреченский</w:t>
      </w:r>
      <w:proofErr w:type="gramEnd"/>
      <w:r w:rsidR="005859A7" w:rsidRPr="00655AD9">
        <w:rPr>
          <w:rFonts w:ascii="Times New Roman" w:hAnsi="Times New Roman"/>
          <w:sz w:val="28"/>
          <w:szCs w:val="28"/>
        </w:rPr>
        <w:t xml:space="preserve"> провести экспертизу тарифов  на услуги </w:t>
      </w:r>
      <w:r w:rsidR="005859A7" w:rsidRPr="00655AD9">
        <w:rPr>
          <w:rFonts w:ascii="Times New Roman" w:hAnsi="Times New Roman" w:cs="Times New Roman"/>
          <w:sz w:val="28"/>
          <w:szCs w:val="28"/>
        </w:rPr>
        <w:t>и работы по управлению многоквартирным домом, содержанию</w:t>
      </w:r>
      <w:r w:rsidR="0064669D" w:rsidRPr="00655AD9">
        <w:rPr>
          <w:rFonts w:ascii="Times New Roman" w:hAnsi="Times New Roman" w:cs="Times New Roman"/>
          <w:sz w:val="28"/>
          <w:szCs w:val="28"/>
        </w:rPr>
        <w:t xml:space="preserve"> и текущему </w:t>
      </w:r>
      <w:r w:rsidR="005859A7" w:rsidRPr="00655AD9">
        <w:rPr>
          <w:rFonts w:ascii="Times New Roman" w:hAnsi="Times New Roman" w:cs="Times New Roman"/>
          <w:sz w:val="28"/>
          <w:szCs w:val="28"/>
        </w:rPr>
        <w:t>общего и</w:t>
      </w:r>
      <w:r w:rsidR="0064669D" w:rsidRPr="00655AD9">
        <w:rPr>
          <w:rFonts w:ascii="Times New Roman" w:hAnsi="Times New Roman" w:cs="Times New Roman"/>
          <w:sz w:val="28"/>
          <w:szCs w:val="28"/>
        </w:rPr>
        <w:t xml:space="preserve">мущества в многоквартирном доме, установленных для управляющей компании </w:t>
      </w:r>
      <w:r w:rsidR="005859A7" w:rsidRPr="00655AD9">
        <w:rPr>
          <w:rFonts w:ascii="Times New Roman" w:hAnsi="Times New Roman" w:cs="Times New Roman"/>
          <w:sz w:val="28"/>
          <w:szCs w:val="28"/>
        </w:rPr>
        <w:t>ООО «Междуреченская жилищно-коммунальная компания»</w:t>
      </w:r>
      <w:r w:rsidR="0064669D" w:rsidRPr="00655AD9">
        <w:rPr>
          <w:rFonts w:ascii="Times New Roman" w:hAnsi="Times New Roman" w:cs="Times New Roman"/>
          <w:sz w:val="28"/>
          <w:szCs w:val="28"/>
        </w:rPr>
        <w:t>.</w:t>
      </w:r>
    </w:p>
    <w:p w:rsidR="0064669D" w:rsidRPr="00655AD9" w:rsidRDefault="0064669D" w:rsidP="00655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D9">
        <w:rPr>
          <w:rFonts w:ascii="Times New Roman" w:hAnsi="Times New Roman" w:cs="Times New Roman"/>
          <w:sz w:val="28"/>
          <w:szCs w:val="28"/>
        </w:rPr>
        <w:t>Срок исполнения: до 01 сентября 2015 года</w:t>
      </w:r>
    </w:p>
    <w:p w:rsidR="005859A7" w:rsidRDefault="005859A7" w:rsidP="0064669D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5859A7">
        <w:rPr>
          <w:rFonts w:ascii="Arial" w:hAnsi="Arial" w:cs="Arial"/>
          <w:color w:val="616161"/>
          <w:sz w:val="21"/>
          <w:szCs w:val="21"/>
        </w:rPr>
        <w:t xml:space="preserve"> </w:t>
      </w:r>
    </w:p>
    <w:p w:rsidR="00165ACF" w:rsidRPr="00655AD9" w:rsidRDefault="00655AD9" w:rsidP="00655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724697" w:rsidRPr="00655AD9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предприятий ООО «Междуреченская жилищно-коммунальная компания», ООО «Спектр Л» </w:t>
      </w:r>
      <w:r w:rsidR="00AB0C4E" w:rsidRPr="00655AD9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proofErr w:type="spellStart"/>
      <w:r w:rsidR="00AB0C4E" w:rsidRPr="00655AD9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AB0C4E" w:rsidRPr="00655AD9">
        <w:rPr>
          <w:rFonts w:ascii="Times New Roman" w:hAnsi="Times New Roman" w:cs="Times New Roman"/>
          <w:sz w:val="28"/>
          <w:szCs w:val="28"/>
        </w:rPr>
        <w:t xml:space="preserve"> – исковую </w:t>
      </w:r>
      <w:r w:rsidR="00724697" w:rsidRPr="00655AD9">
        <w:rPr>
          <w:rFonts w:ascii="Times New Roman" w:hAnsi="Times New Roman" w:cs="Times New Roman"/>
          <w:sz w:val="28"/>
          <w:szCs w:val="28"/>
        </w:rPr>
        <w:t>работу с должниками по коммунальным платежам.</w:t>
      </w:r>
      <w:r w:rsidR="00AB0C4E" w:rsidRPr="00655AD9">
        <w:rPr>
          <w:rFonts w:ascii="Times New Roman" w:hAnsi="Times New Roman"/>
          <w:sz w:val="28"/>
          <w:szCs w:val="28"/>
        </w:rPr>
        <w:t xml:space="preserve"> Информацию </w:t>
      </w:r>
      <w:r w:rsidR="00165ACF" w:rsidRPr="00655AD9">
        <w:rPr>
          <w:rFonts w:ascii="Times New Roman" w:hAnsi="Times New Roman"/>
          <w:sz w:val="28"/>
          <w:szCs w:val="28"/>
        </w:rPr>
        <w:t xml:space="preserve">о проделанной </w:t>
      </w:r>
      <w:proofErr w:type="spellStart"/>
      <w:r w:rsidR="00165ACF" w:rsidRPr="00655AD9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165ACF" w:rsidRPr="00655AD9">
        <w:rPr>
          <w:rFonts w:ascii="Times New Roman" w:hAnsi="Times New Roman" w:cs="Times New Roman"/>
          <w:sz w:val="28"/>
          <w:szCs w:val="28"/>
        </w:rPr>
        <w:t xml:space="preserve"> – исковой </w:t>
      </w:r>
      <w:r w:rsidR="00165ACF" w:rsidRPr="00655AD9">
        <w:rPr>
          <w:rFonts w:ascii="Times New Roman" w:hAnsi="Times New Roman"/>
          <w:sz w:val="28"/>
          <w:szCs w:val="28"/>
        </w:rPr>
        <w:t xml:space="preserve">работе представить </w:t>
      </w:r>
      <w:r w:rsidR="00AB0C4E" w:rsidRPr="00655AD9">
        <w:rPr>
          <w:rFonts w:ascii="Times New Roman" w:hAnsi="Times New Roman"/>
          <w:sz w:val="28"/>
          <w:szCs w:val="28"/>
        </w:rPr>
        <w:t>в отдел по труду комитета экономического развития и инвестиционной деятельности администрации Кондинского района</w:t>
      </w:r>
      <w:r w:rsidR="00165ACF" w:rsidRPr="00655AD9">
        <w:rPr>
          <w:rFonts w:ascii="Times New Roman" w:hAnsi="Times New Roman"/>
          <w:sz w:val="28"/>
          <w:szCs w:val="28"/>
        </w:rPr>
        <w:t>.</w:t>
      </w:r>
    </w:p>
    <w:p w:rsidR="00724697" w:rsidRPr="00724697" w:rsidRDefault="00165ACF" w:rsidP="00165ACF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исполнения: ежеквартально не позднее 10 числа месяца, следующего з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 w:rsidR="00466D71">
        <w:rPr>
          <w:rFonts w:ascii="Times New Roman" w:hAnsi="Times New Roman"/>
          <w:sz w:val="28"/>
          <w:szCs w:val="28"/>
        </w:rPr>
        <w:t>.</w:t>
      </w:r>
    </w:p>
    <w:p w:rsidR="00466D71" w:rsidRDefault="00466D71" w:rsidP="000D4E76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E76" w:rsidRPr="000D4E76" w:rsidRDefault="00B80E3B" w:rsidP="000D4E76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E76">
        <w:rPr>
          <w:rFonts w:ascii="Times New Roman" w:hAnsi="Times New Roman" w:cs="Times New Roman"/>
          <w:sz w:val="28"/>
          <w:szCs w:val="28"/>
        </w:rPr>
        <w:t>2</w:t>
      </w:r>
      <w:r w:rsidR="009F6812" w:rsidRPr="000D4E76">
        <w:rPr>
          <w:rFonts w:ascii="Times New Roman" w:hAnsi="Times New Roman" w:cs="Times New Roman"/>
          <w:sz w:val="28"/>
          <w:szCs w:val="28"/>
        </w:rPr>
        <w:t>.</w:t>
      </w:r>
      <w:r w:rsidR="000D4E76" w:rsidRPr="000D4E76">
        <w:rPr>
          <w:rFonts w:ascii="Times New Roman" w:hAnsi="Times New Roman" w:cs="Times New Roman"/>
          <w:szCs w:val="24"/>
        </w:rPr>
        <w:t xml:space="preserve"> </w:t>
      </w:r>
      <w:r w:rsidR="000D4E76" w:rsidRPr="000D4E76">
        <w:rPr>
          <w:rFonts w:ascii="Times New Roman" w:hAnsi="Times New Roman" w:cs="Times New Roman"/>
          <w:sz w:val="28"/>
          <w:szCs w:val="28"/>
        </w:rPr>
        <w:t xml:space="preserve">О налогоплательщиках, допустивших выплаты заработной платы ниже минимальной заработной платы, установленной на территории Ханты-Мансийского автономного округа – </w:t>
      </w:r>
      <w:proofErr w:type="spellStart"/>
      <w:r w:rsidR="000D4E76" w:rsidRPr="000D4E76">
        <w:rPr>
          <w:rFonts w:ascii="Times New Roman" w:hAnsi="Times New Roman" w:cs="Times New Roman"/>
          <w:sz w:val="28"/>
          <w:szCs w:val="28"/>
        </w:rPr>
        <w:t>Югры</w:t>
      </w:r>
      <w:proofErr w:type="spellEnd"/>
    </w:p>
    <w:p w:rsidR="000D4E76" w:rsidRPr="007D0025" w:rsidRDefault="000D4E76" w:rsidP="000D4E76">
      <w:pPr>
        <w:pStyle w:val="a8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F6812" w:rsidRPr="007D0025" w:rsidRDefault="009F6812" w:rsidP="009F6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025">
        <w:rPr>
          <w:rFonts w:ascii="Times New Roman" w:hAnsi="Times New Roman" w:cs="Times New Roman"/>
          <w:sz w:val="28"/>
          <w:szCs w:val="28"/>
        </w:rPr>
        <w:t>(</w:t>
      </w:r>
      <w:r w:rsidR="00771B13">
        <w:rPr>
          <w:rFonts w:ascii="Times New Roman" w:hAnsi="Times New Roman" w:cs="Times New Roman"/>
          <w:sz w:val="28"/>
          <w:szCs w:val="28"/>
        </w:rPr>
        <w:t>Н.А</w:t>
      </w:r>
      <w:r w:rsidR="0040520D">
        <w:rPr>
          <w:rFonts w:ascii="Times New Roman" w:hAnsi="Times New Roman" w:cs="Times New Roman"/>
          <w:sz w:val="28"/>
          <w:szCs w:val="28"/>
        </w:rPr>
        <w:t>.</w:t>
      </w:r>
      <w:r w:rsidR="00771B13" w:rsidRPr="00771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B13" w:rsidRPr="00AF1112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="0040520D">
        <w:rPr>
          <w:rFonts w:ascii="Times New Roman" w:hAnsi="Times New Roman" w:cs="Times New Roman"/>
          <w:sz w:val="28"/>
          <w:szCs w:val="28"/>
        </w:rPr>
        <w:t xml:space="preserve">, </w:t>
      </w:r>
      <w:r w:rsidR="00771B13" w:rsidRPr="007D0025">
        <w:rPr>
          <w:rFonts w:ascii="Times New Roman" w:hAnsi="Times New Roman" w:cs="Times New Roman"/>
          <w:sz w:val="28"/>
          <w:szCs w:val="28"/>
        </w:rPr>
        <w:t>Н.Ю.Максимова</w:t>
      </w:r>
      <w:r w:rsidR="00771B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1B13">
        <w:rPr>
          <w:rFonts w:ascii="Times New Roman" w:hAnsi="Times New Roman" w:cs="Times New Roman"/>
          <w:sz w:val="28"/>
          <w:szCs w:val="28"/>
        </w:rPr>
        <w:t>Н.Е.Федингин</w:t>
      </w:r>
      <w:proofErr w:type="spellEnd"/>
      <w:r w:rsidR="00771B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520D">
        <w:rPr>
          <w:rFonts w:ascii="Times New Roman" w:hAnsi="Times New Roman" w:cs="Times New Roman"/>
          <w:sz w:val="28"/>
          <w:szCs w:val="28"/>
        </w:rPr>
        <w:t>Т.А.</w:t>
      </w:r>
      <w:r w:rsidR="0040520D" w:rsidRPr="007D0025">
        <w:rPr>
          <w:rFonts w:ascii="Times New Roman" w:hAnsi="Times New Roman" w:cs="Times New Roman"/>
          <w:sz w:val="28"/>
          <w:szCs w:val="28"/>
        </w:rPr>
        <w:t>Ставицкая</w:t>
      </w:r>
      <w:proofErr w:type="spellEnd"/>
      <w:r w:rsidRPr="007D0025">
        <w:rPr>
          <w:rFonts w:ascii="Times New Roman" w:hAnsi="Times New Roman" w:cs="Times New Roman"/>
          <w:sz w:val="28"/>
          <w:szCs w:val="28"/>
        </w:rPr>
        <w:t>, М.И.Васечкина</w:t>
      </w:r>
      <w:r w:rsidR="007E35B7">
        <w:rPr>
          <w:rFonts w:ascii="Times New Roman" w:hAnsi="Times New Roman" w:cs="Times New Roman"/>
          <w:sz w:val="28"/>
          <w:szCs w:val="28"/>
        </w:rPr>
        <w:t>,</w:t>
      </w:r>
      <w:r w:rsidR="00771B13" w:rsidRPr="00771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B13">
        <w:rPr>
          <w:rFonts w:ascii="Times New Roman" w:hAnsi="Times New Roman" w:cs="Times New Roman"/>
          <w:sz w:val="28"/>
          <w:szCs w:val="28"/>
        </w:rPr>
        <w:t>С.И.Колпакова</w:t>
      </w:r>
      <w:proofErr w:type="spellEnd"/>
      <w:r w:rsidR="00771B13">
        <w:rPr>
          <w:rFonts w:ascii="Times New Roman" w:hAnsi="Times New Roman" w:cs="Times New Roman"/>
          <w:sz w:val="28"/>
          <w:szCs w:val="28"/>
        </w:rPr>
        <w:t xml:space="preserve">, </w:t>
      </w:r>
      <w:r w:rsidR="007125BB">
        <w:rPr>
          <w:rFonts w:ascii="Times New Roman" w:hAnsi="Times New Roman" w:cs="Times New Roman"/>
          <w:sz w:val="28"/>
          <w:szCs w:val="28"/>
        </w:rPr>
        <w:t>Л.К.Уразова, О.В.Горбунов, И.Н.Зубов, В.К.Багаев</w:t>
      </w:r>
      <w:r w:rsidRPr="007D0025">
        <w:rPr>
          <w:rFonts w:ascii="Times New Roman" w:hAnsi="Times New Roman" w:cs="Times New Roman"/>
          <w:sz w:val="28"/>
          <w:szCs w:val="28"/>
        </w:rPr>
        <w:t>)</w:t>
      </w:r>
    </w:p>
    <w:p w:rsidR="001D42F7" w:rsidRPr="007D0025" w:rsidRDefault="001D42F7" w:rsidP="009F6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2F7" w:rsidRPr="007D0025" w:rsidRDefault="001D42F7" w:rsidP="001D42F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0025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1D42F7" w:rsidRPr="00655AD9" w:rsidRDefault="00655AD9" w:rsidP="00BC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51F7" w:rsidRPr="00655AD9">
        <w:rPr>
          <w:rFonts w:ascii="Times New Roman" w:hAnsi="Times New Roman" w:cs="Times New Roman"/>
          <w:sz w:val="28"/>
          <w:szCs w:val="28"/>
        </w:rPr>
        <w:t>2.1.</w:t>
      </w:r>
      <w:r w:rsidR="001D42F7" w:rsidRPr="00655AD9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466D71" w:rsidRPr="00655AD9" w:rsidRDefault="00655AD9" w:rsidP="00BC77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65609" w:rsidRPr="00655AD9">
        <w:rPr>
          <w:rFonts w:ascii="Times New Roman" w:hAnsi="Times New Roman" w:cs="Times New Roman"/>
          <w:sz w:val="28"/>
          <w:szCs w:val="28"/>
        </w:rPr>
        <w:t>2.2.</w:t>
      </w:r>
      <w:r w:rsidR="00F65609" w:rsidRPr="00655AD9">
        <w:rPr>
          <w:rFonts w:ascii="Times New Roman" w:hAnsi="Times New Roman"/>
          <w:sz w:val="28"/>
          <w:szCs w:val="28"/>
        </w:rPr>
        <w:t xml:space="preserve"> Комитету экономического развития и инвестиционной деятельности администрации Кондинского района</w:t>
      </w:r>
      <w:r w:rsidR="00466D71" w:rsidRPr="00655AD9">
        <w:rPr>
          <w:rFonts w:ascii="Times New Roman" w:hAnsi="Times New Roman"/>
          <w:sz w:val="28"/>
          <w:szCs w:val="28"/>
        </w:rPr>
        <w:t>:</w:t>
      </w:r>
    </w:p>
    <w:p w:rsidR="00F65609" w:rsidRPr="00655AD9" w:rsidRDefault="00F65609" w:rsidP="00BC774F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D9">
        <w:rPr>
          <w:rFonts w:ascii="Times New Roman" w:hAnsi="Times New Roman" w:cs="Times New Roman"/>
          <w:sz w:val="28"/>
          <w:szCs w:val="28"/>
        </w:rPr>
        <w:t xml:space="preserve">направить в прокуратуру Кондинского района и в Государственную инспекцию труда </w:t>
      </w:r>
      <w:r w:rsidR="00BC774F">
        <w:rPr>
          <w:rFonts w:ascii="Times New Roman" w:hAnsi="Times New Roman" w:cs="Times New Roman"/>
          <w:sz w:val="28"/>
          <w:szCs w:val="28"/>
        </w:rPr>
        <w:t>по Ханты-Мансийскому автономному округу –</w:t>
      </w:r>
      <w:proofErr w:type="spellStart"/>
      <w:r w:rsidR="00BC774F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BC77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5AD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55AD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655AD9">
        <w:rPr>
          <w:rFonts w:ascii="Times New Roman" w:hAnsi="Times New Roman" w:cs="Times New Roman"/>
          <w:sz w:val="28"/>
          <w:szCs w:val="28"/>
        </w:rPr>
        <w:t>рай</w:t>
      </w:r>
      <w:proofErr w:type="spellEnd"/>
      <w:r w:rsidR="00BC774F">
        <w:rPr>
          <w:rFonts w:ascii="Times New Roman" w:hAnsi="Times New Roman" w:cs="Times New Roman"/>
          <w:sz w:val="28"/>
          <w:szCs w:val="28"/>
        </w:rPr>
        <w:t>)</w:t>
      </w:r>
      <w:r w:rsidRPr="00655AD9">
        <w:rPr>
          <w:rFonts w:ascii="Times New Roman" w:hAnsi="Times New Roman" w:cs="Times New Roman"/>
          <w:sz w:val="28"/>
          <w:szCs w:val="28"/>
        </w:rPr>
        <w:t xml:space="preserve"> сведения о налогоплательщиках, допустивших выплаты заработной платы ниже минимальной заработной платы, установленной на территории </w:t>
      </w:r>
      <w:r w:rsidR="00BC774F">
        <w:rPr>
          <w:rFonts w:ascii="Times New Roman" w:hAnsi="Times New Roman" w:cs="Times New Roman"/>
          <w:sz w:val="28"/>
          <w:szCs w:val="28"/>
        </w:rPr>
        <w:t>Ханты-Мансийского автономного  округа –</w:t>
      </w:r>
      <w:proofErr w:type="spellStart"/>
      <w:r w:rsidR="00BC774F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BC774F" w:rsidRPr="00655AD9">
        <w:rPr>
          <w:rFonts w:ascii="Times New Roman" w:hAnsi="Times New Roman" w:cs="Times New Roman"/>
          <w:sz w:val="28"/>
          <w:szCs w:val="28"/>
        </w:rPr>
        <w:t xml:space="preserve"> </w:t>
      </w:r>
      <w:r w:rsidRPr="00655AD9">
        <w:rPr>
          <w:rFonts w:ascii="Times New Roman" w:hAnsi="Times New Roman" w:cs="Times New Roman"/>
          <w:sz w:val="28"/>
          <w:szCs w:val="28"/>
        </w:rPr>
        <w:t>в 2014 году по сведениям</w:t>
      </w:r>
      <w:r w:rsidR="00466D71" w:rsidRPr="00655AD9">
        <w:rPr>
          <w:rFonts w:ascii="Times New Roman" w:hAnsi="Times New Roman" w:cs="Times New Roman"/>
          <w:sz w:val="28"/>
          <w:szCs w:val="28"/>
        </w:rPr>
        <w:t xml:space="preserve"> МРИ ФНС России №2 по </w:t>
      </w:r>
      <w:r w:rsidR="00BC774F">
        <w:rPr>
          <w:rFonts w:ascii="Times New Roman" w:hAnsi="Times New Roman" w:cs="Times New Roman"/>
          <w:sz w:val="28"/>
          <w:szCs w:val="28"/>
        </w:rPr>
        <w:t>Ханты-Мансийскому автономному округу –</w:t>
      </w:r>
      <w:proofErr w:type="spellStart"/>
      <w:r w:rsidR="00BC774F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BC774F">
        <w:rPr>
          <w:rFonts w:ascii="Times New Roman" w:hAnsi="Times New Roman" w:cs="Times New Roman"/>
          <w:sz w:val="28"/>
          <w:szCs w:val="28"/>
        </w:rPr>
        <w:t xml:space="preserve"> </w:t>
      </w:r>
      <w:r w:rsidR="00314E89">
        <w:rPr>
          <w:rFonts w:ascii="Times New Roman" w:hAnsi="Times New Roman" w:cs="Times New Roman"/>
          <w:sz w:val="28"/>
          <w:szCs w:val="28"/>
        </w:rPr>
        <w:t xml:space="preserve">и </w:t>
      </w:r>
      <w:r w:rsidR="00314E89" w:rsidRPr="00655AD9">
        <w:rPr>
          <w:rFonts w:ascii="Times New Roman" w:hAnsi="Times New Roman" w:cs="Times New Roman"/>
          <w:sz w:val="28"/>
          <w:szCs w:val="28"/>
        </w:rPr>
        <w:t xml:space="preserve">управления Пенсионного фонда РФ в </w:t>
      </w:r>
      <w:proofErr w:type="spellStart"/>
      <w:r w:rsidR="00314E89" w:rsidRPr="00655AD9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="00314E89" w:rsidRPr="00655AD9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BC774F">
        <w:rPr>
          <w:rFonts w:ascii="Times New Roman" w:hAnsi="Times New Roman" w:cs="Times New Roman"/>
          <w:sz w:val="28"/>
          <w:szCs w:val="28"/>
        </w:rPr>
        <w:t>Ханты-Мансийского автономного  округа –</w:t>
      </w:r>
      <w:proofErr w:type="spellStart"/>
      <w:r w:rsidR="00BC774F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BC774F">
        <w:rPr>
          <w:rFonts w:ascii="Times New Roman" w:hAnsi="Times New Roman" w:cs="Times New Roman"/>
          <w:sz w:val="28"/>
          <w:szCs w:val="28"/>
        </w:rPr>
        <w:t>.</w:t>
      </w:r>
    </w:p>
    <w:p w:rsidR="00F65609" w:rsidRPr="00655AD9" w:rsidRDefault="00F65609" w:rsidP="00BC774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55AD9">
        <w:rPr>
          <w:rFonts w:ascii="Times New Roman" w:hAnsi="Times New Roman" w:cs="Times New Roman"/>
          <w:sz w:val="28"/>
          <w:szCs w:val="28"/>
        </w:rPr>
        <w:lastRenderedPageBreak/>
        <w:t>Срок исполнени</w:t>
      </w:r>
      <w:r w:rsidR="00466D71" w:rsidRPr="00655AD9">
        <w:rPr>
          <w:rFonts w:ascii="Times New Roman" w:hAnsi="Times New Roman" w:cs="Times New Roman"/>
          <w:sz w:val="28"/>
          <w:szCs w:val="28"/>
        </w:rPr>
        <w:t xml:space="preserve">я: в течение 5 дней после получения сведений управления Пенсионного фонда РФ в </w:t>
      </w:r>
      <w:proofErr w:type="spellStart"/>
      <w:r w:rsidR="00466D71" w:rsidRPr="00655AD9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="00466D71" w:rsidRPr="00655AD9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AC5B64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 округа </w:t>
      </w:r>
      <w:proofErr w:type="gramStart"/>
      <w:r w:rsidR="00AC5B6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AC5B64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AC5B64">
        <w:rPr>
          <w:rFonts w:ascii="Times New Roman" w:hAnsi="Times New Roman" w:cs="Times New Roman"/>
          <w:sz w:val="28"/>
          <w:szCs w:val="28"/>
        </w:rPr>
        <w:t>гры</w:t>
      </w:r>
      <w:proofErr w:type="spellEnd"/>
      <w:r w:rsidR="00AC5B64">
        <w:rPr>
          <w:rFonts w:ascii="Times New Roman" w:hAnsi="Times New Roman" w:cs="Times New Roman"/>
          <w:sz w:val="28"/>
          <w:szCs w:val="28"/>
        </w:rPr>
        <w:t>.</w:t>
      </w:r>
    </w:p>
    <w:p w:rsidR="00466D71" w:rsidRDefault="00466D71" w:rsidP="00BC774F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одить с работодателями разъяснительную работу об установлении минимальной заработной платы в Ханты-Мансийском автоном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е-Юг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средством размещения информации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убликации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, </w:t>
      </w:r>
      <w:r w:rsidR="00B46478">
        <w:rPr>
          <w:rFonts w:ascii="Times New Roman" w:hAnsi="Times New Roman" w:cs="Times New Roman"/>
          <w:sz w:val="28"/>
          <w:szCs w:val="28"/>
        </w:rPr>
        <w:t>выступления с сообщением на совещаниях (конференциях) с участием предпринимательского сообщества.</w:t>
      </w:r>
      <w:proofErr w:type="gramEnd"/>
    </w:p>
    <w:p w:rsidR="00655AD9" w:rsidRDefault="00655AD9" w:rsidP="00BC774F">
      <w:pPr>
        <w:pStyle w:val="a8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остоянно</w:t>
      </w:r>
    </w:p>
    <w:p w:rsidR="00655AD9" w:rsidRDefault="00655AD9" w:rsidP="00BC7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AD9">
        <w:rPr>
          <w:rFonts w:ascii="Times New Roman" w:hAnsi="Times New Roman" w:cs="Times New Roman"/>
          <w:sz w:val="28"/>
          <w:szCs w:val="28"/>
        </w:rPr>
        <w:t xml:space="preserve">2.3.Рекомендовать управлению Пенсионного фонда РФ в </w:t>
      </w:r>
      <w:proofErr w:type="spellStart"/>
      <w:r w:rsidRPr="00655AD9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Pr="00655AD9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C85850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 округа </w:t>
      </w:r>
      <w:proofErr w:type="gramStart"/>
      <w:r w:rsidR="00C8585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C85850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C85850">
        <w:rPr>
          <w:rFonts w:ascii="Times New Roman" w:hAnsi="Times New Roman" w:cs="Times New Roman"/>
          <w:sz w:val="28"/>
          <w:szCs w:val="28"/>
        </w:rPr>
        <w:t>гры</w:t>
      </w:r>
      <w:proofErr w:type="spellEnd"/>
      <w:r w:rsidR="00C85850">
        <w:rPr>
          <w:rFonts w:ascii="Times New Roman" w:hAnsi="Times New Roman" w:cs="Times New Roman"/>
          <w:sz w:val="28"/>
          <w:szCs w:val="28"/>
        </w:rPr>
        <w:t xml:space="preserve"> </w:t>
      </w:r>
      <w:r w:rsidRPr="00655AD9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Pr="00655AD9">
        <w:rPr>
          <w:rFonts w:ascii="Times New Roman" w:hAnsi="Times New Roman"/>
          <w:sz w:val="28"/>
          <w:szCs w:val="28"/>
        </w:rPr>
        <w:t xml:space="preserve">комитета экономического развития и инвестиционной деятельности администрации Кондинского района информацию о работодателях, </w:t>
      </w:r>
      <w:r w:rsidRPr="00655AD9">
        <w:rPr>
          <w:rFonts w:ascii="Times New Roman" w:hAnsi="Times New Roman" w:cs="Times New Roman"/>
          <w:sz w:val="28"/>
          <w:szCs w:val="28"/>
        </w:rPr>
        <w:t xml:space="preserve">допустивших выплаты заработной платы ниже минимальной заработной платы, установленной на территории Ханты-Мансийского автономного округа – </w:t>
      </w:r>
      <w:proofErr w:type="spellStart"/>
      <w:r w:rsidRPr="00655AD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655AD9">
        <w:rPr>
          <w:rFonts w:ascii="Times New Roman" w:hAnsi="Times New Roman" w:cs="Times New Roman"/>
          <w:sz w:val="28"/>
          <w:szCs w:val="28"/>
        </w:rPr>
        <w:t>.</w:t>
      </w:r>
    </w:p>
    <w:p w:rsidR="00655AD9" w:rsidRDefault="00655AD9" w:rsidP="00BC7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24 июля 2015 года</w:t>
      </w:r>
    </w:p>
    <w:p w:rsidR="00314E89" w:rsidRDefault="00D2375D" w:rsidP="00BC7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Администрации Кондинского района обратиться с предложением в прокуратуру Кондинского района о включении в план проверок предприятий во 2 полугодии 2015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Эффект».</w:t>
      </w:r>
    </w:p>
    <w:p w:rsidR="00655AD9" w:rsidRPr="00655AD9" w:rsidRDefault="00655AD9" w:rsidP="00655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AD9" w:rsidRDefault="00655AD9" w:rsidP="00655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7BA" w:rsidRPr="007D0025" w:rsidRDefault="00F527BA" w:rsidP="00E80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E3D" w:rsidRPr="007D0025" w:rsidRDefault="00037996" w:rsidP="00E04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025">
        <w:rPr>
          <w:rFonts w:ascii="Times New Roman" w:hAnsi="Times New Roman" w:cs="Times New Roman"/>
          <w:sz w:val="28"/>
          <w:szCs w:val="28"/>
        </w:rPr>
        <w:t>З</w:t>
      </w:r>
      <w:r w:rsidR="00A7373B" w:rsidRPr="007D0025">
        <w:rPr>
          <w:rFonts w:ascii="Times New Roman" w:hAnsi="Times New Roman" w:cs="Times New Roman"/>
          <w:sz w:val="28"/>
          <w:szCs w:val="28"/>
        </w:rPr>
        <w:t>аместитель главы</w:t>
      </w:r>
    </w:p>
    <w:p w:rsidR="006B6618" w:rsidRPr="007D0025" w:rsidRDefault="00A7373B" w:rsidP="00E04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02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F00C90" w:rsidRPr="007D00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D00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1E3D" w:rsidRPr="007D002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17251">
        <w:rPr>
          <w:rFonts w:ascii="Times New Roman" w:hAnsi="Times New Roman" w:cs="Times New Roman"/>
          <w:sz w:val="28"/>
          <w:szCs w:val="28"/>
        </w:rPr>
        <w:t xml:space="preserve"> </w:t>
      </w:r>
      <w:r w:rsidR="00373EC7" w:rsidRPr="007D0025">
        <w:rPr>
          <w:rFonts w:ascii="Times New Roman" w:hAnsi="Times New Roman" w:cs="Times New Roman"/>
          <w:sz w:val="28"/>
          <w:szCs w:val="28"/>
        </w:rPr>
        <w:t xml:space="preserve"> </w:t>
      </w:r>
      <w:r w:rsidR="00B63758">
        <w:rPr>
          <w:rFonts w:ascii="Times New Roman" w:hAnsi="Times New Roman" w:cs="Times New Roman"/>
          <w:sz w:val="28"/>
          <w:szCs w:val="28"/>
        </w:rPr>
        <w:t xml:space="preserve">    </w:t>
      </w:r>
      <w:r w:rsidR="00373EC7" w:rsidRPr="007D0025">
        <w:rPr>
          <w:rFonts w:ascii="Times New Roman" w:hAnsi="Times New Roman" w:cs="Times New Roman"/>
          <w:sz w:val="28"/>
          <w:szCs w:val="28"/>
        </w:rPr>
        <w:t>Н</w:t>
      </w:r>
      <w:r w:rsidR="001A1571" w:rsidRPr="007D0025">
        <w:rPr>
          <w:rFonts w:ascii="Times New Roman" w:hAnsi="Times New Roman" w:cs="Times New Roman"/>
          <w:sz w:val="28"/>
          <w:szCs w:val="28"/>
        </w:rPr>
        <w:t>.</w:t>
      </w:r>
      <w:r w:rsidR="00373EC7" w:rsidRPr="007D0025">
        <w:rPr>
          <w:rFonts w:ascii="Times New Roman" w:hAnsi="Times New Roman" w:cs="Times New Roman"/>
          <w:sz w:val="28"/>
          <w:szCs w:val="28"/>
        </w:rPr>
        <w:t>Е</w:t>
      </w:r>
      <w:r w:rsidR="001A1571" w:rsidRPr="007D00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73EC7" w:rsidRPr="007D0025">
        <w:rPr>
          <w:rFonts w:ascii="Times New Roman" w:hAnsi="Times New Roman" w:cs="Times New Roman"/>
          <w:sz w:val="28"/>
          <w:szCs w:val="28"/>
        </w:rPr>
        <w:t>Федингин</w:t>
      </w:r>
      <w:proofErr w:type="spellEnd"/>
    </w:p>
    <w:p w:rsidR="008D6629" w:rsidRPr="007D0025" w:rsidRDefault="008D6629" w:rsidP="00E04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629" w:rsidRPr="007D0025" w:rsidRDefault="008D6629" w:rsidP="00492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D6629" w:rsidRPr="007D0025" w:rsidSect="00B95B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25AB6"/>
    <w:multiLevelType w:val="multilevel"/>
    <w:tmpl w:val="12A4885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5" w:hanging="1800"/>
      </w:pPr>
      <w:rPr>
        <w:rFonts w:hint="default"/>
      </w:rPr>
    </w:lvl>
  </w:abstractNum>
  <w:abstractNum w:abstractNumId="2">
    <w:nsid w:val="09B8062F"/>
    <w:multiLevelType w:val="hybridMultilevel"/>
    <w:tmpl w:val="E9180472"/>
    <w:lvl w:ilvl="0" w:tplc="34CE26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FD2045"/>
    <w:multiLevelType w:val="hybridMultilevel"/>
    <w:tmpl w:val="6E2280DA"/>
    <w:lvl w:ilvl="0" w:tplc="B16290DA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71295"/>
    <w:multiLevelType w:val="multilevel"/>
    <w:tmpl w:val="958A752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53414C3"/>
    <w:multiLevelType w:val="hybridMultilevel"/>
    <w:tmpl w:val="A5681F4E"/>
    <w:lvl w:ilvl="0" w:tplc="5C28C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D765C0"/>
    <w:multiLevelType w:val="hybridMultilevel"/>
    <w:tmpl w:val="53F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E4E17"/>
    <w:multiLevelType w:val="hybridMultilevel"/>
    <w:tmpl w:val="07D86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B4E4E"/>
    <w:multiLevelType w:val="hybridMultilevel"/>
    <w:tmpl w:val="B9A2FA7E"/>
    <w:lvl w:ilvl="0" w:tplc="935CAC68">
      <w:start w:val="1"/>
      <w:numFmt w:val="decimal"/>
      <w:lvlText w:val="%1)"/>
      <w:lvlJc w:val="left"/>
      <w:pPr>
        <w:ind w:left="1744" w:hanging="103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B77A0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B7BD1"/>
    <w:multiLevelType w:val="hybridMultilevel"/>
    <w:tmpl w:val="6776A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664970"/>
    <w:multiLevelType w:val="multilevel"/>
    <w:tmpl w:val="0D5CF4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7600E6B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39CD3DF7"/>
    <w:multiLevelType w:val="multilevel"/>
    <w:tmpl w:val="8E3AB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A4F354B"/>
    <w:multiLevelType w:val="multilevel"/>
    <w:tmpl w:val="97C4B6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970FD5"/>
    <w:multiLevelType w:val="hybridMultilevel"/>
    <w:tmpl w:val="74BE3506"/>
    <w:lvl w:ilvl="0" w:tplc="B16290DA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04715BA"/>
    <w:multiLevelType w:val="hybridMultilevel"/>
    <w:tmpl w:val="61428274"/>
    <w:lvl w:ilvl="0" w:tplc="4220258A">
      <w:start w:val="1"/>
      <w:numFmt w:val="decimal"/>
      <w:lvlText w:val="%1)"/>
      <w:lvlJc w:val="left"/>
      <w:pPr>
        <w:ind w:left="2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17">
    <w:nsid w:val="40804279"/>
    <w:multiLevelType w:val="multilevel"/>
    <w:tmpl w:val="12A488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8" w:hanging="1800"/>
      </w:pPr>
      <w:rPr>
        <w:rFonts w:hint="default"/>
      </w:rPr>
    </w:lvl>
  </w:abstractNum>
  <w:abstractNum w:abstractNumId="18">
    <w:nsid w:val="4A1120AF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23F2F"/>
    <w:multiLevelType w:val="hybridMultilevel"/>
    <w:tmpl w:val="2056F674"/>
    <w:lvl w:ilvl="0" w:tplc="4CFA8F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F444CD"/>
    <w:multiLevelType w:val="hybridMultilevel"/>
    <w:tmpl w:val="09905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17D5C"/>
    <w:multiLevelType w:val="multilevel"/>
    <w:tmpl w:val="0180D2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5CE61D28"/>
    <w:multiLevelType w:val="multilevel"/>
    <w:tmpl w:val="7500E92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09F0C98"/>
    <w:multiLevelType w:val="hybridMultilevel"/>
    <w:tmpl w:val="7234A2AC"/>
    <w:lvl w:ilvl="0" w:tplc="B3E842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2B33CD5"/>
    <w:multiLevelType w:val="hybridMultilevel"/>
    <w:tmpl w:val="77A69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86327"/>
    <w:multiLevelType w:val="hybridMultilevel"/>
    <w:tmpl w:val="1B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B0C6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627E8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8">
    <w:nsid w:val="73361CA1"/>
    <w:multiLevelType w:val="multilevel"/>
    <w:tmpl w:val="0D5CF4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A695252"/>
    <w:multiLevelType w:val="hybridMultilevel"/>
    <w:tmpl w:val="54B4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51579"/>
    <w:multiLevelType w:val="hybridMultilevel"/>
    <w:tmpl w:val="0BC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9"/>
  </w:num>
  <w:num w:numId="4">
    <w:abstractNumId w:val="7"/>
  </w:num>
  <w:num w:numId="5">
    <w:abstractNumId w:val="26"/>
  </w:num>
  <w:num w:numId="6">
    <w:abstractNumId w:val="6"/>
  </w:num>
  <w:num w:numId="7">
    <w:abstractNumId w:val="25"/>
  </w:num>
  <w:num w:numId="8">
    <w:abstractNumId w:val="5"/>
  </w:num>
  <w:num w:numId="9">
    <w:abstractNumId w:val="4"/>
  </w:num>
  <w:num w:numId="10">
    <w:abstractNumId w:val="12"/>
  </w:num>
  <w:num w:numId="11">
    <w:abstractNumId w:val="27"/>
  </w:num>
  <w:num w:numId="12">
    <w:abstractNumId w:val="17"/>
  </w:num>
  <w:num w:numId="13">
    <w:abstractNumId w:val="10"/>
  </w:num>
  <w:num w:numId="14">
    <w:abstractNumId w:val="1"/>
  </w:num>
  <w:num w:numId="15">
    <w:abstractNumId w:val="0"/>
  </w:num>
  <w:num w:numId="16">
    <w:abstractNumId w:val="29"/>
  </w:num>
  <w:num w:numId="17">
    <w:abstractNumId w:val="11"/>
  </w:num>
  <w:num w:numId="18">
    <w:abstractNumId w:val="28"/>
  </w:num>
  <w:num w:numId="19">
    <w:abstractNumId w:val="22"/>
  </w:num>
  <w:num w:numId="20">
    <w:abstractNumId w:val="21"/>
  </w:num>
  <w:num w:numId="21">
    <w:abstractNumId w:val="2"/>
  </w:num>
  <w:num w:numId="22">
    <w:abstractNumId w:val="13"/>
  </w:num>
  <w:num w:numId="23">
    <w:abstractNumId w:val="19"/>
  </w:num>
  <w:num w:numId="24">
    <w:abstractNumId w:val="23"/>
  </w:num>
  <w:num w:numId="25">
    <w:abstractNumId w:val="15"/>
  </w:num>
  <w:num w:numId="26">
    <w:abstractNumId w:val="3"/>
  </w:num>
  <w:num w:numId="27">
    <w:abstractNumId w:val="8"/>
  </w:num>
  <w:num w:numId="28">
    <w:abstractNumId w:val="16"/>
  </w:num>
  <w:num w:numId="29">
    <w:abstractNumId w:val="20"/>
  </w:num>
  <w:num w:numId="30">
    <w:abstractNumId w:val="24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383B"/>
    <w:rsid w:val="000011DC"/>
    <w:rsid w:val="00011327"/>
    <w:rsid w:val="00015758"/>
    <w:rsid w:val="00015F86"/>
    <w:rsid w:val="00016AF9"/>
    <w:rsid w:val="000177B0"/>
    <w:rsid w:val="000219D2"/>
    <w:rsid w:val="0002254D"/>
    <w:rsid w:val="000256F5"/>
    <w:rsid w:val="00030ACF"/>
    <w:rsid w:val="00032AF6"/>
    <w:rsid w:val="00034742"/>
    <w:rsid w:val="000362AF"/>
    <w:rsid w:val="00037996"/>
    <w:rsid w:val="0004251F"/>
    <w:rsid w:val="00051C75"/>
    <w:rsid w:val="00053A9E"/>
    <w:rsid w:val="000605D2"/>
    <w:rsid w:val="00060CF0"/>
    <w:rsid w:val="000646CB"/>
    <w:rsid w:val="00065BD7"/>
    <w:rsid w:val="00072B44"/>
    <w:rsid w:val="000767CC"/>
    <w:rsid w:val="00080FFE"/>
    <w:rsid w:val="00084442"/>
    <w:rsid w:val="00084664"/>
    <w:rsid w:val="00086D86"/>
    <w:rsid w:val="000B2171"/>
    <w:rsid w:val="000B410F"/>
    <w:rsid w:val="000C4254"/>
    <w:rsid w:val="000C6B99"/>
    <w:rsid w:val="000D4E76"/>
    <w:rsid w:val="000D5B0F"/>
    <w:rsid w:val="000D5E4E"/>
    <w:rsid w:val="000E1178"/>
    <w:rsid w:val="000E1E29"/>
    <w:rsid w:val="000F445F"/>
    <w:rsid w:val="00106EC0"/>
    <w:rsid w:val="00107E83"/>
    <w:rsid w:val="001164D1"/>
    <w:rsid w:val="00117EA1"/>
    <w:rsid w:val="00121043"/>
    <w:rsid w:val="001273E3"/>
    <w:rsid w:val="001407B8"/>
    <w:rsid w:val="001412D3"/>
    <w:rsid w:val="0014220F"/>
    <w:rsid w:val="001519FC"/>
    <w:rsid w:val="00152A3B"/>
    <w:rsid w:val="00155C75"/>
    <w:rsid w:val="00156433"/>
    <w:rsid w:val="00165ACF"/>
    <w:rsid w:val="00170434"/>
    <w:rsid w:val="001705A0"/>
    <w:rsid w:val="0017097C"/>
    <w:rsid w:val="00171FF8"/>
    <w:rsid w:val="00175F08"/>
    <w:rsid w:val="00192117"/>
    <w:rsid w:val="00192344"/>
    <w:rsid w:val="0019344D"/>
    <w:rsid w:val="001A1571"/>
    <w:rsid w:val="001B55FF"/>
    <w:rsid w:val="001C2F09"/>
    <w:rsid w:val="001D05A8"/>
    <w:rsid w:val="001D42F7"/>
    <w:rsid w:val="001F3A17"/>
    <w:rsid w:val="001F48D7"/>
    <w:rsid w:val="001F7D2E"/>
    <w:rsid w:val="0020581D"/>
    <w:rsid w:val="002070C1"/>
    <w:rsid w:val="002119C1"/>
    <w:rsid w:val="00211D8B"/>
    <w:rsid w:val="00216928"/>
    <w:rsid w:val="00221A7A"/>
    <w:rsid w:val="0022283D"/>
    <w:rsid w:val="00223936"/>
    <w:rsid w:val="00227166"/>
    <w:rsid w:val="00230BA5"/>
    <w:rsid w:val="00230E5E"/>
    <w:rsid w:val="00231D65"/>
    <w:rsid w:val="0023291B"/>
    <w:rsid w:val="00233275"/>
    <w:rsid w:val="0023570D"/>
    <w:rsid w:val="002373BF"/>
    <w:rsid w:val="00253730"/>
    <w:rsid w:val="00257E67"/>
    <w:rsid w:val="00262074"/>
    <w:rsid w:val="0026610F"/>
    <w:rsid w:val="00271C79"/>
    <w:rsid w:val="002757E3"/>
    <w:rsid w:val="00283641"/>
    <w:rsid w:val="00284A59"/>
    <w:rsid w:val="00285964"/>
    <w:rsid w:val="00287381"/>
    <w:rsid w:val="00293C9E"/>
    <w:rsid w:val="002940F9"/>
    <w:rsid w:val="002944DF"/>
    <w:rsid w:val="002A4390"/>
    <w:rsid w:val="002B2BE9"/>
    <w:rsid w:val="002C2BD4"/>
    <w:rsid w:val="002C5BED"/>
    <w:rsid w:val="002C622D"/>
    <w:rsid w:val="002D2893"/>
    <w:rsid w:val="002D28D0"/>
    <w:rsid w:val="002D291D"/>
    <w:rsid w:val="002F1E3D"/>
    <w:rsid w:val="002F55CF"/>
    <w:rsid w:val="002F7808"/>
    <w:rsid w:val="00306C1C"/>
    <w:rsid w:val="00310DCB"/>
    <w:rsid w:val="0031342E"/>
    <w:rsid w:val="003138D4"/>
    <w:rsid w:val="003147E4"/>
    <w:rsid w:val="00314E89"/>
    <w:rsid w:val="003164FE"/>
    <w:rsid w:val="003168C9"/>
    <w:rsid w:val="00316F45"/>
    <w:rsid w:val="00321802"/>
    <w:rsid w:val="00325963"/>
    <w:rsid w:val="0032785D"/>
    <w:rsid w:val="00327981"/>
    <w:rsid w:val="00334334"/>
    <w:rsid w:val="003359BA"/>
    <w:rsid w:val="003363A4"/>
    <w:rsid w:val="00345B0E"/>
    <w:rsid w:val="00346941"/>
    <w:rsid w:val="003527D5"/>
    <w:rsid w:val="00354C8D"/>
    <w:rsid w:val="0035707B"/>
    <w:rsid w:val="00370D8E"/>
    <w:rsid w:val="00373EC7"/>
    <w:rsid w:val="00382220"/>
    <w:rsid w:val="003861A5"/>
    <w:rsid w:val="00386523"/>
    <w:rsid w:val="0039367C"/>
    <w:rsid w:val="003A14DB"/>
    <w:rsid w:val="003A6E7C"/>
    <w:rsid w:val="003B341C"/>
    <w:rsid w:val="003B74F2"/>
    <w:rsid w:val="003C35CA"/>
    <w:rsid w:val="003C50FF"/>
    <w:rsid w:val="003C56E5"/>
    <w:rsid w:val="003C5950"/>
    <w:rsid w:val="003D562A"/>
    <w:rsid w:val="003D598D"/>
    <w:rsid w:val="003D616F"/>
    <w:rsid w:val="003E14D3"/>
    <w:rsid w:val="003F0157"/>
    <w:rsid w:val="003F0200"/>
    <w:rsid w:val="003F06B3"/>
    <w:rsid w:val="003F51F3"/>
    <w:rsid w:val="003F5281"/>
    <w:rsid w:val="003F5977"/>
    <w:rsid w:val="003F7DED"/>
    <w:rsid w:val="00401542"/>
    <w:rsid w:val="00401A03"/>
    <w:rsid w:val="00403E9C"/>
    <w:rsid w:val="00404B3B"/>
    <w:rsid w:val="00404BC1"/>
    <w:rsid w:val="0040520D"/>
    <w:rsid w:val="00413BB9"/>
    <w:rsid w:val="004160A0"/>
    <w:rsid w:val="00424DC5"/>
    <w:rsid w:val="00426503"/>
    <w:rsid w:val="004271BA"/>
    <w:rsid w:val="0043203B"/>
    <w:rsid w:val="00433E32"/>
    <w:rsid w:val="00446B3A"/>
    <w:rsid w:val="00452F36"/>
    <w:rsid w:val="00455E38"/>
    <w:rsid w:val="00466985"/>
    <w:rsid w:val="00466D71"/>
    <w:rsid w:val="00470955"/>
    <w:rsid w:val="00474A50"/>
    <w:rsid w:val="00475A0B"/>
    <w:rsid w:val="0047740B"/>
    <w:rsid w:val="00480D48"/>
    <w:rsid w:val="00482977"/>
    <w:rsid w:val="00482DE7"/>
    <w:rsid w:val="004864A4"/>
    <w:rsid w:val="00492EDA"/>
    <w:rsid w:val="004952AE"/>
    <w:rsid w:val="0049546B"/>
    <w:rsid w:val="004B1B6E"/>
    <w:rsid w:val="004C70A5"/>
    <w:rsid w:val="004D14E8"/>
    <w:rsid w:val="004D26CB"/>
    <w:rsid w:val="004E145A"/>
    <w:rsid w:val="004E23EE"/>
    <w:rsid w:val="004E27DA"/>
    <w:rsid w:val="004E2D4D"/>
    <w:rsid w:val="004E4D44"/>
    <w:rsid w:val="004F3070"/>
    <w:rsid w:val="004F3702"/>
    <w:rsid w:val="004F3816"/>
    <w:rsid w:val="004F561F"/>
    <w:rsid w:val="00503D05"/>
    <w:rsid w:val="00510927"/>
    <w:rsid w:val="00511013"/>
    <w:rsid w:val="00513353"/>
    <w:rsid w:val="00516363"/>
    <w:rsid w:val="005237EE"/>
    <w:rsid w:val="00530A6F"/>
    <w:rsid w:val="00533D01"/>
    <w:rsid w:val="00534C77"/>
    <w:rsid w:val="00543187"/>
    <w:rsid w:val="005434B2"/>
    <w:rsid w:val="005442FA"/>
    <w:rsid w:val="0054643D"/>
    <w:rsid w:val="00550501"/>
    <w:rsid w:val="0055307C"/>
    <w:rsid w:val="00557F71"/>
    <w:rsid w:val="00560B4C"/>
    <w:rsid w:val="005640ED"/>
    <w:rsid w:val="005650DB"/>
    <w:rsid w:val="00566693"/>
    <w:rsid w:val="00566CDD"/>
    <w:rsid w:val="00566D50"/>
    <w:rsid w:val="00577EE4"/>
    <w:rsid w:val="00580931"/>
    <w:rsid w:val="00583FCB"/>
    <w:rsid w:val="005859A7"/>
    <w:rsid w:val="0058743E"/>
    <w:rsid w:val="00587C68"/>
    <w:rsid w:val="00590704"/>
    <w:rsid w:val="005964C0"/>
    <w:rsid w:val="005A1F4A"/>
    <w:rsid w:val="005B0A3C"/>
    <w:rsid w:val="005B2D9B"/>
    <w:rsid w:val="005B75AB"/>
    <w:rsid w:val="005C4852"/>
    <w:rsid w:val="005C60D9"/>
    <w:rsid w:val="005C7695"/>
    <w:rsid w:val="005D216D"/>
    <w:rsid w:val="005D2CCC"/>
    <w:rsid w:val="005D6311"/>
    <w:rsid w:val="005D69BD"/>
    <w:rsid w:val="005E1BEC"/>
    <w:rsid w:val="00602643"/>
    <w:rsid w:val="006042E5"/>
    <w:rsid w:val="0061515F"/>
    <w:rsid w:val="0061556D"/>
    <w:rsid w:val="006171D0"/>
    <w:rsid w:val="00620BF9"/>
    <w:rsid w:val="00620E76"/>
    <w:rsid w:val="00622A73"/>
    <w:rsid w:val="00623472"/>
    <w:rsid w:val="00626857"/>
    <w:rsid w:val="006272D4"/>
    <w:rsid w:val="00627AC4"/>
    <w:rsid w:val="00631AC7"/>
    <w:rsid w:val="0063349A"/>
    <w:rsid w:val="00635694"/>
    <w:rsid w:val="0064266C"/>
    <w:rsid w:val="00643E4C"/>
    <w:rsid w:val="006456E5"/>
    <w:rsid w:val="0064669D"/>
    <w:rsid w:val="00655AD9"/>
    <w:rsid w:val="00663348"/>
    <w:rsid w:val="00670A14"/>
    <w:rsid w:val="00670BCC"/>
    <w:rsid w:val="00670DEE"/>
    <w:rsid w:val="0067201F"/>
    <w:rsid w:val="00675FAF"/>
    <w:rsid w:val="00683421"/>
    <w:rsid w:val="00690E16"/>
    <w:rsid w:val="00694F5F"/>
    <w:rsid w:val="006A4CA0"/>
    <w:rsid w:val="006A5666"/>
    <w:rsid w:val="006A6BFF"/>
    <w:rsid w:val="006B2FED"/>
    <w:rsid w:val="006B55D0"/>
    <w:rsid w:val="006B6618"/>
    <w:rsid w:val="006C2ACF"/>
    <w:rsid w:val="006C3F44"/>
    <w:rsid w:val="006C4464"/>
    <w:rsid w:val="006C5264"/>
    <w:rsid w:val="006D4A9E"/>
    <w:rsid w:val="006D6426"/>
    <w:rsid w:val="006E081D"/>
    <w:rsid w:val="006E101D"/>
    <w:rsid w:val="006E4F49"/>
    <w:rsid w:val="006E68FC"/>
    <w:rsid w:val="006E6C10"/>
    <w:rsid w:val="006F3247"/>
    <w:rsid w:val="006F3CD5"/>
    <w:rsid w:val="006F481F"/>
    <w:rsid w:val="006F562F"/>
    <w:rsid w:val="006F5A57"/>
    <w:rsid w:val="00707188"/>
    <w:rsid w:val="00707845"/>
    <w:rsid w:val="007125BB"/>
    <w:rsid w:val="00715AF3"/>
    <w:rsid w:val="00721F7F"/>
    <w:rsid w:val="00724697"/>
    <w:rsid w:val="00725A7B"/>
    <w:rsid w:val="007263B5"/>
    <w:rsid w:val="007275A3"/>
    <w:rsid w:val="00730EE4"/>
    <w:rsid w:val="00733834"/>
    <w:rsid w:val="0073398F"/>
    <w:rsid w:val="00736A02"/>
    <w:rsid w:val="00756A7E"/>
    <w:rsid w:val="00760A61"/>
    <w:rsid w:val="00763518"/>
    <w:rsid w:val="00763689"/>
    <w:rsid w:val="007654E9"/>
    <w:rsid w:val="00771866"/>
    <w:rsid w:val="00771B13"/>
    <w:rsid w:val="00773055"/>
    <w:rsid w:val="007740B2"/>
    <w:rsid w:val="00777EC5"/>
    <w:rsid w:val="0078215A"/>
    <w:rsid w:val="0078592F"/>
    <w:rsid w:val="00785CDD"/>
    <w:rsid w:val="00787203"/>
    <w:rsid w:val="007901E1"/>
    <w:rsid w:val="00796A0D"/>
    <w:rsid w:val="007A3A50"/>
    <w:rsid w:val="007B422B"/>
    <w:rsid w:val="007B42F1"/>
    <w:rsid w:val="007C1A74"/>
    <w:rsid w:val="007C7C99"/>
    <w:rsid w:val="007D0025"/>
    <w:rsid w:val="007D27CE"/>
    <w:rsid w:val="007D2CFA"/>
    <w:rsid w:val="007D4F19"/>
    <w:rsid w:val="007E2D86"/>
    <w:rsid w:val="007E35B7"/>
    <w:rsid w:val="007E4787"/>
    <w:rsid w:val="00800B7A"/>
    <w:rsid w:val="00801552"/>
    <w:rsid w:val="00806551"/>
    <w:rsid w:val="008130D2"/>
    <w:rsid w:val="00817D08"/>
    <w:rsid w:val="00821A39"/>
    <w:rsid w:val="0082456F"/>
    <w:rsid w:val="00825A50"/>
    <w:rsid w:val="00836AF5"/>
    <w:rsid w:val="00836B72"/>
    <w:rsid w:val="00836E0D"/>
    <w:rsid w:val="008400AB"/>
    <w:rsid w:val="00843EF9"/>
    <w:rsid w:val="008522E7"/>
    <w:rsid w:val="00854534"/>
    <w:rsid w:val="00854BD5"/>
    <w:rsid w:val="00860878"/>
    <w:rsid w:val="00861D8E"/>
    <w:rsid w:val="00871831"/>
    <w:rsid w:val="00873CFE"/>
    <w:rsid w:val="00884BC9"/>
    <w:rsid w:val="00892D82"/>
    <w:rsid w:val="00893C7D"/>
    <w:rsid w:val="008955D9"/>
    <w:rsid w:val="008955ED"/>
    <w:rsid w:val="008970DD"/>
    <w:rsid w:val="008B244C"/>
    <w:rsid w:val="008C0F5E"/>
    <w:rsid w:val="008C1928"/>
    <w:rsid w:val="008C6C03"/>
    <w:rsid w:val="008D1446"/>
    <w:rsid w:val="008D4F0B"/>
    <w:rsid w:val="008D5AFC"/>
    <w:rsid w:val="008D5D9D"/>
    <w:rsid w:val="008D6629"/>
    <w:rsid w:val="008E0607"/>
    <w:rsid w:val="008E4A22"/>
    <w:rsid w:val="008E54E8"/>
    <w:rsid w:val="008F49DD"/>
    <w:rsid w:val="008F52DE"/>
    <w:rsid w:val="008F6CC3"/>
    <w:rsid w:val="00903511"/>
    <w:rsid w:val="009110F7"/>
    <w:rsid w:val="00912A33"/>
    <w:rsid w:val="00914A17"/>
    <w:rsid w:val="009165B1"/>
    <w:rsid w:val="0092369B"/>
    <w:rsid w:val="009261CC"/>
    <w:rsid w:val="0093276C"/>
    <w:rsid w:val="00933586"/>
    <w:rsid w:val="00934995"/>
    <w:rsid w:val="00936476"/>
    <w:rsid w:val="009374C7"/>
    <w:rsid w:val="00941026"/>
    <w:rsid w:val="009443C6"/>
    <w:rsid w:val="00947B46"/>
    <w:rsid w:val="00947F1D"/>
    <w:rsid w:val="00951CF9"/>
    <w:rsid w:val="00953B81"/>
    <w:rsid w:val="00953C3F"/>
    <w:rsid w:val="009551CA"/>
    <w:rsid w:val="00957E5A"/>
    <w:rsid w:val="009612B2"/>
    <w:rsid w:val="00970A24"/>
    <w:rsid w:val="00973DF2"/>
    <w:rsid w:val="009765BC"/>
    <w:rsid w:val="00976F99"/>
    <w:rsid w:val="0097752A"/>
    <w:rsid w:val="00977A90"/>
    <w:rsid w:val="009825B5"/>
    <w:rsid w:val="00992C48"/>
    <w:rsid w:val="00992D14"/>
    <w:rsid w:val="00993766"/>
    <w:rsid w:val="009A1588"/>
    <w:rsid w:val="009A4864"/>
    <w:rsid w:val="009B5507"/>
    <w:rsid w:val="009B68F7"/>
    <w:rsid w:val="009C2717"/>
    <w:rsid w:val="009C420C"/>
    <w:rsid w:val="009C6F4C"/>
    <w:rsid w:val="009D67C5"/>
    <w:rsid w:val="009D693B"/>
    <w:rsid w:val="009E4B2A"/>
    <w:rsid w:val="009F6812"/>
    <w:rsid w:val="009F6D6F"/>
    <w:rsid w:val="00A00435"/>
    <w:rsid w:val="00A0391B"/>
    <w:rsid w:val="00A10EB0"/>
    <w:rsid w:val="00A1287D"/>
    <w:rsid w:val="00A15181"/>
    <w:rsid w:val="00A1580A"/>
    <w:rsid w:val="00A1606B"/>
    <w:rsid w:val="00A17FEF"/>
    <w:rsid w:val="00A20FC4"/>
    <w:rsid w:val="00A37260"/>
    <w:rsid w:val="00A41DD6"/>
    <w:rsid w:val="00A518B8"/>
    <w:rsid w:val="00A541AD"/>
    <w:rsid w:val="00A55EE9"/>
    <w:rsid w:val="00A62D67"/>
    <w:rsid w:val="00A6549D"/>
    <w:rsid w:val="00A662C6"/>
    <w:rsid w:val="00A670CE"/>
    <w:rsid w:val="00A677C6"/>
    <w:rsid w:val="00A7373B"/>
    <w:rsid w:val="00A776E3"/>
    <w:rsid w:val="00A8196C"/>
    <w:rsid w:val="00A90CF0"/>
    <w:rsid w:val="00A9237B"/>
    <w:rsid w:val="00A9516F"/>
    <w:rsid w:val="00AA33D7"/>
    <w:rsid w:val="00AA3FD6"/>
    <w:rsid w:val="00AA6C97"/>
    <w:rsid w:val="00AA7EFC"/>
    <w:rsid w:val="00AB0BD7"/>
    <w:rsid w:val="00AB0C4E"/>
    <w:rsid w:val="00AB7BBA"/>
    <w:rsid w:val="00AC5B64"/>
    <w:rsid w:val="00AD708A"/>
    <w:rsid w:val="00AD7A2F"/>
    <w:rsid w:val="00AE2ABB"/>
    <w:rsid w:val="00AE629C"/>
    <w:rsid w:val="00AF1112"/>
    <w:rsid w:val="00B00592"/>
    <w:rsid w:val="00B06740"/>
    <w:rsid w:val="00B10CB1"/>
    <w:rsid w:val="00B13A97"/>
    <w:rsid w:val="00B17251"/>
    <w:rsid w:val="00B242A2"/>
    <w:rsid w:val="00B25C17"/>
    <w:rsid w:val="00B27DD7"/>
    <w:rsid w:val="00B3327A"/>
    <w:rsid w:val="00B369A1"/>
    <w:rsid w:val="00B40839"/>
    <w:rsid w:val="00B438A0"/>
    <w:rsid w:val="00B44076"/>
    <w:rsid w:val="00B452C1"/>
    <w:rsid w:val="00B46478"/>
    <w:rsid w:val="00B5024F"/>
    <w:rsid w:val="00B55355"/>
    <w:rsid w:val="00B55A79"/>
    <w:rsid w:val="00B55D90"/>
    <w:rsid w:val="00B63758"/>
    <w:rsid w:val="00B73C26"/>
    <w:rsid w:val="00B7489F"/>
    <w:rsid w:val="00B762E9"/>
    <w:rsid w:val="00B7789E"/>
    <w:rsid w:val="00B77D52"/>
    <w:rsid w:val="00B805BD"/>
    <w:rsid w:val="00B80E3B"/>
    <w:rsid w:val="00B86C60"/>
    <w:rsid w:val="00B8793E"/>
    <w:rsid w:val="00B9334D"/>
    <w:rsid w:val="00B95B24"/>
    <w:rsid w:val="00BA101A"/>
    <w:rsid w:val="00BB5AF6"/>
    <w:rsid w:val="00BB703C"/>
    <w:rsid w:val="00BB7710"/>
    <w:rsid w:val="00BC025F"/>
    <w:rsid w:val="00BC4237"/>
    <w:rsid w:val="00BC6799"/>
    <w:rsid w:val="00BC774F"/>
    <w:rsid w:val="00BD4A4C"/>
    <w:rsid w:val="00BD5C1E"/>
    <w:rsid w:val="00BE0A02"/>
    <w:rsid w:val="00BE0CA3"/>
    <w:rsid w:val="00BE2F70"/>
    <w:rsid w:val="00BE408D"/>
    <w:rsid w:val="00BE558C"/>
    <w:rsid w:val="00BE5A49"/>
    <w:rsid w:val="00BE5C9D"/>
    <w:rsid w:val="00BF1EC4"/>
    <w:rsid w:val="00BF5F6C"/>
    <w:rsid w:val="00BF7AD9"/>
    <w:rsid w:val="00C002DF"/>
    <w:rsid w:val="00C05BEC"/>
    <w:rsid w:val="00C06BC1"/>
    <w:rsid w:val="00C222D7"/>
    <w:rsid w:val="00C56605"/>
    <w:rsid w:val="00C60BBE"/>
    <w:rsid w:val="00C63EC9"/>
    <w:rsid w:val="00C64040"/>
    <w:rsid w:val="00C70CF0"/>
    <w:rsid w:val="00C7743D"/>
    <w:rsid w:val="00C81C5F"/>
    <w:rsid w:val="00C82C29"/>
    <w:rsid w:val="00C850D6"/>
    <w:rsid w:val="00C85850"/>
    <w:rsid w:val="00CA153C"/>
    <w:rsid w:val="00CA2422"/>
    <w:rsid w:val="00CA47A2"/>
    <w:rsid w:val="00CA5CF6"/>
    <w:rsid w:val="00CA73BD"/>
    <w:rsid w:val="00CB0E2A"/>
    <w:rsid w:val="00CC2FC5"/>
    <w:rsid w:val="00CD299B"/>
    <w:rsid w:val="00CD5D7C"/>
    <w:rsid w:val="00CD7090"/>
    <w:rsid w:val="00CE5C0D"/>
    <w:rsid w:val="00CE739C"/>
    <w:rsid w:val="00CF3CC8"/>
    <w:rsid w:val="00CF5E3D"/>
    <w:rsid w:val="00D01DF7"/>
    <w:rsid w:val="00D07146"/>
    <w:rsid w:val="00D14478"/>
    <w:rsid w:val="00D17712"/>
    <w:rsid w:val="00D211EA"/>
    <w:rsid w:val="00D2375D"/>
    <w:rsid w:val="00D26AEC"/>
    <w:rsid w:val="00D32C1E"/>
    <w:rsid w:val="00D34820"/>
    <w:rsid w:val="00D351AE"/>
    <w:rsid w:val="00D42C7B"/>
    <w:rsid w:val="00D531A2"/>
    <w:rsid w:val="00D534FF"/>
    <w:rsid w:val="00D6011B"/>
    <w:rsid w:val="00D63684"/>
    <w:rsid w:val="00D64907"/>
    <w:rsid w:val="00D663A2"/>
    <w:rsid w:val="00D7079C"/>
    <w:rsid w:val="00D720D8"/>
    <w:rsid w:val="00D737E4"/>
    <w:rsid w:val="00D74004"/>
    <w:rsid w:val="00D74DF0"/>
    <w:rsid w:val="00D7628C"/>
    <w:rsid w:val="00D7784E"/>
    <w:rsid w:val="00D8122A"/>
    <w:rsid w:val="00D854AC"/>
    <w:rsid w:val="00D9044C"/>
    <w:rsid w:val="00D95AB5"/>
    <w:rsid w:val="00D9765E"/>
    <w:rsid w:val="00DA515B"/>
    <w:rsid w:val="00DA606E"/>
    <w:rsid w:val="00DA6E5C"/>
    <w:rsid w:val="00DB6BAE"/>
    <w:rsid w:val="00DB726F"/>
    <w:rsid w:val="00DB7FB6"/>
    <w:rsid w:val="00DC298E"/>
    <w:rsid w:val="00DC69FA"/>
    <w:rsid w:val="00DD0285"/>
    <w:rsid w:val="00DD30D9"/>
    <w:rsid w:val="00DE58BC"/>
    <w:rsid w:val="00DF2145"/>
    <w:rsid w:val="00E04CFA"/>
    <w:rsid w:val="00E07884"/>
    <w:rsid w:val="00E130B3"/>
    <w:rsid w:val="00E222FA"/>
    <w:rsid w:val="00E30498"/>
    <w:rsid w:val="00E31530"/>
    <w:rsid w:val="00E321B2"/>
    <w:rsid w:val="00E445B0"/>
    <w:rsid w:val="00E451F7"/>
    <w:rsid w:val="00E504E3"/>
    <w:rsid w:val="00E61F3F"/>
    <w:rsid w:val="00E6274A"/>
    <w:rsid w:val="00E64088"/>
    <w:rsid w:val="00E71459"/>
    <w:rsid w:val="00E726D9"/>
    <w:rsid w:val="00E804CF"/>
    <w:rsid w:val="00E8190F"/>
    <w:rsid w:val="00E82A9A"/>
    <w:rsid w:val="00E85B5B"/>
    <w:rsid w:val="00E85FEB"/>
    <w:rsid w:val="00E93F8D"/>
    <w:rsid w:val="00EA18A5"/>
    <w:rsid w:val="00EA348F"/>
    <w:rsid w:val="00EA6D70"/>
    <w:rsid w:val="00EA6E16"/>
    <w:rsid w:val="00EA7281"/>
    <w:rsid w:val="00EB15F3"/>
    <w:rsid w:val="00EB383B"/>
    <w:rsid w:val="00EB6F18"/>
    <w:rsid w:val="00EC338C"/>
    <w:rsid w:val="00EC49DF"/>
    <w:rsid w:val="00EC7520"/>
    <w:rsid w:val="00ED2020"/>
    <w:rsid w:val="00ED4A40"/>
    <w:rsid w:val="00EE1BF2"/>
    <w:rsid w:val="00EE3462"/>
    <w:rsid w:val="00EF4DFC"/>
    <w:rsid w:val="00EF4FDA"/>
    <w:rsid w:val="00F00774"/>
    <w:rsid w:val="00F00C90"/>
    <w:rsid w:val="00F0231A"/>
    <w:rsid w:val="00F10648"/>
    <w:rsid w:val="00F10D2F"/>
    <w:rsid w:val="00F132F9"/>
    <w:rsid w:val="00F208CA"/>
    <w:rsid w:val="00F2253B"/>
    <w:rsid w:val="00F225D5"/>
    <w:rsid w:val="00F22BCB"/>
    <w:rsid w:val="00F24232"/>
    <w:rsid w:val="00F254A0"/>
    <w:rsid w:val="00F261A5"/>
    <w:rsid w:val="00F33483"/>
    <w:rsid w:val="00F34983"/>
    <w:rsid w:val="00F36F4F"/>
    <w:rsid w:val="00F37E92"/>
    <w:rsid w:val="00F44147"/>
    <w:rsid w:val="00F47852"/>
    <w:rsid w:val="00F50529"/>
    <w:rsid w:val="00F5211F"/>
    <w:rsid w:val="00F527BA"/>
    <w:rsid w:val="00F5470F"/>
    <w:rsid w:val="00F65609"/>
    <w:rsid w:val="00F66DBF"/>
    <w:rsid w:val="00F70181"/>
    <w:rsid w:val="00F7038A"/>
    <w:rsid w:val="00F71AB4"/>
    <w:rsid w:val="00F7633E"/>
    <w:rsid w:val="00F82328"/>
    <w:rsid w:val="00F8267D"/>
    <w:rsid w:val="00F86F67"/>
    <w:rsid w:val="00FA465A"/>
    <w:rsid w:val="00FA4C9E"/>
    <w:rsid w:val="00FB2B36"/>
    <w:rsid w:val="00FB7A84"/>
    <w:rsid w:val="00FB7AB2"/>
    <w:rsid w:val="00FC0523"/>
    <w:rsid w:val="00FC2078"/>
    <w:rsid w:val="00FD096F"/>
    <w:rsid w:val="00FD3402"/>
    <w:rsid w:val="00FE47A1"/>
    <w:rsid w:val="00FF0547"/>
    <w:rsid w:val="00FF2253"/>
    <w:rsid w:val="00FF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190F"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3806">
                          <w:marLeft w:val="27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27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dotted" w:sz="6" w:space="8" w:color="999999"/>
                                        <w:left w:val="dotted" w:sz="6" w:space="15" w:color="999999"/>
                                        <w:bottom w:val="dotted" w:sz="6" w:space="11" w:color="999999"/>
                                        <w:right w:val="dotted" w:sz="6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CE67-17DC-41E5-BE1C-3DF866C1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021701</cp:lastModifiedBy>
  <cp:revision>8</cp:revision>
  <cp:lastPrinted>2015-07-02T11:52:00Z</cp:lastPrinted>
  <dcterms:created xsi:type="dcterms:W3CDTF">2015-07-02T11:46:00Z</dcterms:created>
  <dcterms:modified xsi:type="dcterms:W3CDTF">2015-07-27T12:17:00Z</dcterms:modified>
</cp:coreProperties>
</file>